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75DD0" w14:textId="057BA4C8" w:rsidR="008C5B24" w:rsidRDefault="004079D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7F6C6F" wp14:editId="661C9457">
                <wp:simplePos x="0" y="0"/>
                <wp:positionH relativeFrom="column">
                  <wp:posOffset>3533775</wp:posOffset>
                </wp:positionH>
                <wp:positionV relativeFrom="paragraph">
                  <wp:posOffset>295275</wp:posOffset>
                </wp:positionV>
                <wp:extent cx="3533775" cy="485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A77F" w14:textId="2A4BC28B" w:rsidR="008C5B24" w:rsidRPr="004079D3" w:rsidRDefault="0087136A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4079D3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Pr="004079D3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2</w:t>
                            </w:r>
                            <w:r w:rsidR="009343EF" w:rsidRPr="004079D3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1</w:t>
                            </w:r>
                            <w:r w:rsidR="009343EF" w:rsidRPr="004079D3">
                              <w:rPr>
                                <w:b/>
                                <w:i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="009343EF" w:rsidRPr="004079D3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079D3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in A</w:t>
                            </w:r>
                            <w:r w:rsidR="00D03251" w:rsidRPr="004079D3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ams 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F6C6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8.25pt;margin-top:23.25pt;width:278.2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" filled="f" stroked="f" strokeweight=".5pt">
                <v:textbox>
                  <w:txbxContent>
                    <w:p w14:paraId="35BFA77F" w14:textId="2A4BC28B" w:rsidR="008C5B24" w:rsidRPr="004079D3" w:rsidRDefault="0087136A">
                      <w:pPr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 xml:space="preserve">   </w:t>
                      </w:r>
                      <w:r w:rsidR="004079D3">
                        <w:rPr>
                          <w:b/>
                          <w:i/>
                          <w:sz w:val="52"/>
                          <w:szCs w:val="52"/>
                        </w:rPr>
                        <w:t xml:space="preserve">       </w:t>
                      </w:r>
                      <w:r w:rsidRPr="004079D3">
                        <w:rPr>
                          <w:b/>
                          <w:i/>
                          <w:sz w:val="44"/>
                          <w:szCs w:val="44"/>
                        </w:rPr>
                        <w:t>2</w:t>
                      </w:r>
                      <w:r w:rsidR="009343EF" w:rsidRPr="004079D3">
                        <w:rPr>
                          <w:b/>
                          <w:i/>
                          <w:sz w:val="44"/>
                          <w:szCs w:val="44"/>
                        </w:rPr>
                        <w:t>1</w:t>
                      </w:r>
                      <w:r w:rsidR="009343EF" w:rsidRPr="004079D3">
                        <w:rPr>
                          <w:b/>
                          <w:i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="009343EF" w:rsidRPr="004079D3">
                        <w:rPr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Pr="004079D3">
                        <w:rPr>
                          <w:b/>
                          <w:i/>
                          <w:sz w:val="44"/>
                          <w:szCs w:val="44"/>
                        </w:rPr>
                        <w:t>in A</w:t>
                      </w:r>
                      <w:r w:rsidR="00D03251" w:rsidRPr="004079D3">
                        <w:rPr>
                          <w:b/>
                          <w:i/>
                          <w:sz w:val="44"/>
                          <w:szCs w:val="44"/>
                        </w:rPr>
                        <w:t>dams Coun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43262E" wp14:editId="4FB6E230">
                <wp:simplePos x="0" y="0"/>
                <wp:positionH relativeFrom="column">
                  <wp:posOffset>-209550</wp:posOffset>
                </wp:positionH>
                <wp:positionV relativeFrom="paragraph">
                  <wp:posOffset>-190499</wp:posOffset>
                </wp:positionV>
                <wp:extent cx="7400925" cy="609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18C5" w14:textId="3CE4C56D" w:rsidR="00A408FE" w:rsidRPr="0087136A" w:rsidRDefault="007D3D58" w:rsidP="006913D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5002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408FE" w:rsidRPr="0087136A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MARQUE SU CALENDARIO </w:t>
                            </w:r>
                          </w:p>
                          <w:p w14:paraId="1DB35DA7" w14:textId="40E26BA8" w:rsidR="008C5B24" w:rsidRPr="0087136A" w:rsidRDefault="007D3D58" w:rsidP="006913D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87136A">
                              <w:rPr>
                                <w:rFonts w:ascii="Arial Black" w:hAnsi="Arial Black"/>
                                <w:b/>
                                <w:color w:val="FF0000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A408FE" w:rsidRPr="0087136A">
                              <w:rPr>
                                <w:rFonts w:ascii="Arial Black" w:hAnsi="Arial Black"/>
                                <w:b/>
                                <w:color w:val="FF0000"/>
                                <w:sz w:val="38"/>
                                <w:szCs w:val="38"/>
                              </w:rPr>
                              <w:t xml:space="preserve">DIA PARA DEVOLVER LAS MEDICINAS QUE NO USA </w:t>
                            </w:r>
                          </w:p>
                          <w:p w14:paraId="3A4AFCC0" w14:textId="77777777" w:rsidR="00A408FE" w:rsidRPr="00A408FE" w:rsidRDefault="00A408FE" w:rsidP="00A408FE">
                            <w:pPr>
                              <w:spacing w:before="360"/>
                              <w:rPr>
                                <w:rFonts w:ascii="Arial Black" w:hAnsi="Arial Black"/>
                                <w:b/>
                                <w:color w:val="A5002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62E" id="Text Box 6" o:spid="_x0000_s1027" type="#_x0000_t202" style="position:absolute;margin-left:-16.5pt;margin-top:-15pt;width:582.75pt;height:4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" fillcolor="white [3201]" strokecolor="white [3212]" strokeweight=".5pt">
                <v:textbox>
                  <w:txbxContent>
                    <w:p w14:paraId="4B2718C5" w14:textId="3CE4C56D" w:rsidR="00A408FE" w:rsidRPr="0087136A" w:rsidRDefault="007D3D58" w:rsidP="006913DB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50021"/>
                          <w:sz w:val="28"/>
                          <w:szCs w:val="28"/>
                        </w:rPr>
                        <w:t xml:space="preserve">   </w:t>
                      </w:r>
                      <w:r w:rsidR="00A408FE" w:rsidRPr="0087136A">
                        <w:rPr>
                          <w:rFonts w:ascii="Arial Black" w:hAnsi="Arial Black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MARQUE SU CALENDARIO </w:t>
                      </w:r>
                    </w:p>
                    <w:p w14:paraId="1DB35DA7" w14:textId="40E26BA8" w:rsidR="008C5B24" w:rsidRPr="0087136A" w:rsidRDefault="007D3D58" w:rsidP="006913DB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FF0000"/>
                          <w:sz w:val="38"/>
                          <w:szCs w:val="38"/>
                        </w:rPr>
                      </w:pPr>
                      <w:r w:rsidRPr="0087136A">
                        <w:rPr>
                          <w:rFonts w:ascii="Arial Black" w:hAnsi="Arial Black"/>
                          <w:b/>
                          <w:color w:val="FF0000"/>
                          <w:sz w:val="38"/>
                          <w:szCs w:val="38"/>
                        </w:rPr>
                        <w:t xml:space="preserve">  </w:t>
                      </w:r>
                      <w:r w:rsidR="00A408FE" w:rsidRPr="0087136A">
                        <w:rPr>
                          <w:rFonts w:ascii="Arial Black" w:hAnsi="Arial Black"/>
                          <w:b/>
                          <w:color w:val="FF0000"/>
                          <w:sz w:val="38"/>
                          <w:szCs w:val="38"/>
                        </w:rPr>
                        <w:t xml:space="preserve">DIA PARA DEVOLVER LAS MEDICINAS QUE NO USA </w:t>
                      </w:r>
                    </w:p>
                    <w:p w14:paraId="3A4AFCC0" w14:textId="77777777" w:rsidR="00A408FE" w:rsidRPr="00A408FE" w:rsidRDefault="00A408FE" w:rsidP="00A408FE">
                      <w:pPr>
                        <w:spacing w:before="360"/>
                        <w:rPr>
                          <w:rFonts w:ascii="Arial Black" w:hAnsi="Arial Black"/>
                          <w:b/>
                          <w:color w:val="A5002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6DC7D" w14:textId="4BFBC3C3" w:rsidR="008C5B24" w:rsidRDefault="007766D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6DF614" wp14:editId="604C2649">
                <wp:simplePos x="0" y="0"/>
                <wp:positionH relativeFrom="column">
                  <wp:posOffset>-114300</wp:posOffset>
                </wp:positionH>
                <wp:positionV relativeFrom="paragraph">
                  <wp:posOffset>162560</wp:posOffset>
                </wp:positionV>
                <wp:extent cx="7077075" cy="15716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C946" w14:textId="008C39E5" w:rsidR="00D03251" w:rsidRPr="004079D3" w:rsidRDefault="00D03251" w:rsidP="00D0325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w w:val="105"/>
                                <w:sz w:val="52"/>
                                <w:szCs w:val="52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w w:val="105"/>
                                <w:sz w:val="52"/>
                                <w:szCs w:val="52"/>
                              </w:rPr>
                              <w:t>S</w:t>
                            </w:r>
                            <w:r w:rsidR="00A408FE" w:rsidRPr="004079D3">
                              <w:rPr>
                                <w:rFonts w:ascii="Arial Black" w:hAnsi="Arial Black"/>
                                <w:w w:val="105"/>
                                <w:sz w:val="52"/>
                                <w:szCs w:val="52"/>
                              </w:rPr>
                              <w:t>ABADO</w:t>
                            </w:r>
                            <w:r w:rsidR="009343EF" w:rsidRPr="004079D3">
                              <w:rPr>
                                <w:rFonts w:ascii="Arial Black" w:hAnsi="Arial Black"/>
                                <w:w w:val="105"/>
                                <w:sz w:val="52"/>
                                <w:szCs w:val="52"/>
                              </w:rPr>
                              <w:t xml:space="preserve"> * </w:t>
                            </w:r>
                            <w:r w:rsidR="001A0F27" w:rsidRPr="004079D3">
                              <w:rPr>
                                <w:rFonts w:ascii="Arial Black" w:hAnsi="Arial Black"/>
                                <w:w w:val="105"/>
                                <w:sz w:val="52"/>
                                <w:szCs w:val="52"/>
                              </w:rPr>
                              <w:t>24 de Abril</w:t>
                            </w:r>
                          </w:p>
                          <w:p w14:paraId="23418136" w14:textId="34AA69BE" w:rsidR="00D03251" w:rsidRPr="004079D3" w:rsidRDefault="00A408FE" w:rsidP="00D0325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de </w:t>
                            </w:r>
                            <w:r w:rsidR="00D03251" w:rsidRPr="004079D3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10:00 AM </w:t>
                            </w:r>
                            <w:r w:rsidRPr="004079D3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a</w:t>
                            </w:r>
                            <w:r w:rsidR="00D03251" w:rsidRPr="004079D3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2:00 PM</w:t>
                            </w:r>
                          </w:p>
                          <w:p w14:paraId="4045854D" w14:textId="4DC4ABD0" w:rsidR="007D3D58" w:rsidRPr="004079D3" w:rsidRDefault="00E4507E" w:rsidP="00D0325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  <w:r w:rsidR="007D3D58" w:rsidRPr="004079D3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 xml:space="preserve"> LUGARES EN DONDE PODRA DEJAR SUS </w:t>
                            </w:r>
                          </w:p>
                          <w:p w14:paraId="2306B4FC" w14:textId="36ED14D8" w:rsidR="00D03251" w:rsidRPr="004079D3" w:rsidRDefault="007D3D58" w:rsidP="007D3D58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</w:rPr>
                              <w:t>MEDICINAS SIN COSTO ALG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614" id="Text Box 8" o:spid="_x0000_s1028" type="#_x0000_t202" style="position:absolute;margin-left:-9pt;margin-top:12.8pt;width:557.25pt;height:1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" fillcolor="white [3201]" stroked="f" strokeweight=".5pt">
                <v:textbox>
                  <w:txbxContent>
                    <w:p w14:paraId="7B87C946" w14:textId="008C39E5" w:rsidR="00D03251" w:rsidRPr="004079D3" w:rsidRDefault="00D03251" w:rsidP="00D03251">
                      <w:pPr>
                        <w:pStyle w:val="NoSpacing"/>
                        <w:jc w:val="center"/>
                        <w:rPr>
                          <w:rFonts w:ascii="Arial Black" w:hAnsi="Arial Black"/>
                          <w:w w:val="105"/>
                          <w:sz w:val="52"/>
                          <w:szCs w:val="52"/>
                        </w:rPr>
                      </w:pPr>
                      <w:r w:rsidRPr="004079D3">
                        <w:rPr>
                          <w:rFonts w:ascii="Arial Black" w:hAnsi="Arial Black"/>
                          <w:w w:val="105"/>
                          <w:sz w:val="52"/>
                          <w:szCs w:val="52"/>
                        </w:rPr>
                        <w:t>S</w:t>
                      </w:r>
                      <w:r w:rsidR="00A408FE" w:rsidRPr="004079D3">
                        <w:rPr>
                          <w:rFonts w:ascii="Arial Black" w:hAnsi="Arial Black"/>
                          <w:w w:val="105"/>
                          <w:sz w:val="52"/>
                          <w:szCs w:val="52"/>
                        </w:rPr>
                        <w:t>ABADO</w:t>
                      </w:r>
                      <w:r w:rsidR="009343EF" w:rsidRPr="004079D3">
                        <w:rPr>
                          <w:rFonts w:ascii="Arial Black" w:hAnsi="Arial Black"/>
                          <w:w w:val="105"/>
                          <w:sz w:val="52"/>
                          <w:szCs w:val="52"/>
                        </w:rPr>
                        <w:t xml:space="preserve"> * </w:t>
                      </w:r>
                      <w:r w:rsidR="001A0F27" w:rsidRPr="004079D3">
                        <w:rPr>
                          <w:rFonts w:ascii="Arial Black" w:hAnsi="Arial Black"/>
                          <w:w w:val="105"/>
                          <w:sz w:val="52"/>
                          <w:szCs w:val="52"/>
                        </w:rPr>
                        <w:t>24 de Abril</w:t>
                      </w:r>
                    </w:p>
                    <w:p w14:paraId="23418136" w14:textId="34AA69BE" w:rsidR="00D03251" w:rsidRPr="004079D3" w:rsidRDefault="00A408FE" w:rsidP="00D03251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4079D3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de </w:t>
                      </w:r>
                      <w:r w:rsidR="00D03251" w:rsidRPr="004079D3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10:00 AM </w:t>
                      </w:r>
                      <w:r w:rsidRPr="004079D3">
                        <w:rPr>
                          <w:rFonts w:ascii="Arial Black" w:hAnsi="Arial Black"/>
                          <w:sz w:val="52"/>
                          <w:szCs w:val="52"/>
                        </w:rPr>
                        <w:t>a</w:t>
                      </w:r>
                      <w:r w:rsidR="00D03251" w:rsidRPr="004079D3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2:00 PM</w:t>
                      </w:r>
                    </w:p>
                    <w:p w14:paraId="4045854D" w14:textId="4DC4ABD0" w:rsidR="007D3D58" w:rsidRPr="004079D3" w:rsidRDefault="00E4507E" w:rsidP="00D03251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 w:rsidRPr="004079D3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  <w:t>9</w:t>
                      </w:r>
                      <w:r w:rsidR="007D3D58" w:rsidRPr="004079D3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  <w:t xml:space="preserve"> LUGARES EN DONDE PODRA DEJAR SUS </w:t>
                      </w:r>
                    </w:p>
                    <w:p w14:paraId="2306B4FC" w14:textId="36ED14D8" w:rsidR="00D03251" w:rsidRPr="004079D3" w:rsidRDefault="007D3D58" w:rsidP="007D3D58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</w:pPr>
                      <w:r w:rsidRPr="004079D3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</w:rPr>
                        <w:t>MEDICINAS SIN COSTO ALGUNO</w:t>
                      </w:r>
                    </w:p>
                  </w:txbxContent>
                </v:textbox>
              </v:shape>
            </w:pict>
          </mc:Fallback>
        </mc:AlternateContent>
      </w:r>
    </w:p>
    <w:p w14:paraId="0EC57EC8" w14:textId="6F9DEC7E" w:rsidR="008C5B24" w:rsidRDefault="008C5B24"/>
    <w:p w14:paraId="499D6A30" w14:textId="7338F9F3" w:rsidR="008C5B24" w:rsidRDefault="008C5B24"/>
    <w:p w14:paraId="36FFA1BC" w14:textId="77777777" w:rsidR="008C5B24" w:rsidRDefault="008C5B24"/>
    <w:p w14:paraId="07EC6B2A" w14:textId="21C6FEBD" w:rsidR="008C5B24" w:rsidRDefault="008C5B24"/>
    <w:p w14:paraId="13D7D0C6" w14:textId="404BC36D" w:rsidR="008C5B24" w:rsidRDefault="004079D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BAE6F6" wp14:editId="6794671F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3886200" cy="42392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23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64EA" w14:textId="799C2664" w:rsidR="0052385B" w:rsidRPr="004079D3" w:rsidRDefault="0052385B" w:rsidP="0052385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B</w:t>
                            </w:r>
                            <w:r w:rsidR="00B53E34" w:rsidRPr="004079D3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IGLERVILLE</w:t>
                            </w:r>
                          </w:p>
                          <w:p w14:paraId="1BAF26F2" w14:textId="31BFBCE7" w:rsidR="0052385B" w:rsidRPr="004079D3" w:rsidRDefault="00B53E34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pacing w:val="8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spacing w:val="8"/>
                              </w:rPr>
                              <w:t>*</w:t>
                            </w:r>
                            <w:r w:rsidR="0052385B" w:rsidRPr="004079D3">
                              <w:rPr>
                                <w:rFonts w:ascii="Arial Black" w:hAnsi="Arial Black"/>
                                <w:spacing w:val="8"/>
                              </w:rPr>
                              <w:t>Biglerville Hose &amp; Truck Co. #1</w:t>
                            </w:r>
                          </w:p>
                          <w:p w14:paraId="2975E5C3" w14:textId="078284A6" w:rsidR="0052385B" w:rsidRPr="004079D3" w:rsidRDefault="007D3D58" w:rsidP="007766DA">
                            <w:pPr>
                              <w:widowControl w:val="0"/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proofErr w:type="spellStart"/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Anfitrion</w:t>
                            </w:r>
                            <w:proofErr w:type="spellEnd"/>
                            <w:r w:rsidR="0052385B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: </w:t>
                            </w:r>
                            <w:proofErr w:type="spellStart"/>
                            <w:r w:rsidR="00346514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Policia</w:t>
                            </w:r>
                            <w:proofErr w:type="spellEnd"/>
                            <w:r w:rsidR="00346514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la Ciudad de </w:t>
                            </w:r>
                            <w:r w:rsidR="0052385B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Biglerville </w:t>
                            </w:r>
                          </w:p>
                          <w:p w14:paraId="2AFC2722" w14:textId="362E293F" w:rsidR="0052385B" w:rsidRPr="004079D3" w:rsidRDefault="0052385B" w:rsidP="009861B6">
                            <w:pPr>
                              <w:widowControl w:val="0"/>
                              <w:spacing w:before="120" w:after="0"/>
                              <w:jc w:val="center"/>
                              <w:rPr>
                                <w:rFonts w:ascii="Arial Black" w:hAnsi="Arial Black" w:cs="Times New Roman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G</w:t>
                            </w:r>
                            <w:r w:rsidR="00B53E34" w:rsidRPr="004079D3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ETTYSBURG</w:t>
                            </w:r>
                          </w:p>
                          <w:p w14:paraId="26760D28" w14:textId="1CF78A7D" w:rsidR="0052385B" w:rsidRPr="004079D3" w:rsidRDefault="00B53E34" w:rsidP="009861B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pacing w:val="8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spacing w:val="8"/>
                              </w:rPr>
                              <w:t>*</w:t>
                            </w:r>
                            <w:proofErr w:type="spellStart"/>
                            <w:r w:rsidR="00346514" w:rsidRPr="004079D3">
                              <w:rPr>
                                <w:rFonts w:ascii="Arial Black" w:hAnsi="Arial Black"/>
                                <w:spacing w:val="8"/>
                              </w:rPr>
                              <w:t>Oficina</w:t>
                            </w:r>
                            <w:proofErr w:type="spellEnd"/>
                            <w:r w:rsidR="00346514" w:rsidRPr="004079D3">
                              <w:rPr>
                                <w:rFonts w:ascii="Arial Black" w:hAnsi="Arial Black"/>
                                <w:spacing w:val="8"/>
                              </w:rPr>
                              <w:t xml:space="preserve"> de Viv</w:t>
                            </w:r>
                            <w:r w:rsidR="009861B6" w:rsidRPr="004079D3">
                              <w:rPr>
                                <w:rFonts w:ascii="Arial Black" w:hAnsi="Arial Black"/>
                                <w:spacing w:val="8"/>
                              </w:rPr>
                              <w:t>i</w:t>
                            </w:r>
                            <w:r w:rsidR="00346514" w:rsidRPr="004079D3">
                              <w:rPr>
                                <w:rFonts w:ascii="Arial Black" w:hAnsi="Arial Black"/>
                                <w:spacing w:val="8"/>
                              </w:rPr>
                              <w:t xml:space="preserve">enda del </w:t>
                            </w:r>
                            <w:proofErr w:type="spellStart"/>
                            <w:r w:rsidR="00346514" w:rsidRPr="004079D3">
                              <w:rPr>
                                <w:rFonts w:ascii="Arial Black" w:hAnsi="Arial Black"/>
                                <w:spacing w:val="8"/>
                              </w:rPr>
                              <w:t>Condado</w:t>
                            </w:r>
                            <w:proofErr w:type="spellEnd"/>
                            <w:r w:rsidR="00346514" w:rsidRPr="004079D3">
                              <w:rPr>
                                <w:rFonts w:ascii="Arial Black" w:hAnsi="Arial Black"/>
                                <w:spacing w:val="8"/>
                              </w:rPr>
                              <w:t xml:space="preserve"> de Adams</w:t>
                            </w:r>
                          </w:p>
                          <w:p w14:paraId="67518028" w14:textId="77777777" w:rsidR="009861B6" w:rsidRPr="004079D3" w:rsidRDefault="007D3D58" w:rsidP="007766DA">
                            <w:pPr>
                              <w:widowControl w:val="0"/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proofErr w:type="spellStart"/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Anfitrion</w:t>
                            </w:r>
                            <w:r w:rsidR="00346514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e</w:t>
                            </w:r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s</w:t>
                            </w:r>
                            <w:proofErr w:type="spellEnd"/>
                            <w:r w:rsidR="0052385B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: </w:t>
                            </w:r>
                            <w:proofErr w:type="spellStart"/>
                            <w:r w:rsidR="00346514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Policia</w:t>
                            </w:r>
                            <w:proofErr w:type="spellEnd"/>
                            <w:r w:rsidR="00346514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la </w:t>
                            </w:r>
                            <w:r w:rsidR="00210C1C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C</w:t>
                            </w:r>
                            <w:r w:rsidR="00346514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iudad de Gettysburg y</w:t>
                            </w:r>
                            <w:r w:rsidR="009861B6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</w:p>
                          <w:p w14:paraId="2A73A64E" w14:textId="434505D3" w:rsidR="00B53E34" w:rsidRDefault="00346514" w:rsidP="007766DA">
                            <w:pPr>
                              <w:widowControl w:val="0"/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la </w:t>
                            </w:r>
                            <w:proofErr w:type="spellStart"/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localidad</w:t>
                            </w:r>
                            <w:proofErr w:type="spellEnd"/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Cumberland</w:t>
                            </w:r>
                          </w:p>
                          <w:p w14:paraId="25AA4314" w14:textId="77777777" w:rsidR="004079D3" w:rsidRPr="004079D3" w:rsidRDefault="004079D3" w:rsidP="004079D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kern w:val="28"/>
                                <w14:cntxtAlts/>
                              </w:rPr>
                            </w:pPr>
                            <w:r w:rsidRPr="004079D3">
                              <w:rPr>
                                <w:rFonts w:ascii="Arial Black" w:eastAsia="Times New Roman" w:hAnsi="Arial Black" w:cs="Calibri"/>
                                <w:color w:val="222222"/>
                                <w:kern w:val="28"/>
                                <w14:cntxtAlts/>
                              </w:rPr>
                              <w:t>Gettysburg PA State Police Barracks</w:t>
                            </w:r>
                            <w:r w:rsidRPr="004079D3">
                              <w:rPr>
                                <w:rFonts w:ascii="Calibri" w:eastAsia="Times New Roman" w:hAnsi="Calibri" w:cs="Calibri"/>
                                <w:color w:val="222222"/>
                                <w:kern w:val="28"/>
                                <w14:cntxtAlts/>
                              </w:rPr>
                              <w:br/>
                            </w:r>
                            <w:proofErr w:type="spellStart"/>
                            <w:r w:rsidRPr="004079D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kern w:val="28"/>
                                <w14:cntxtAlts/>
                              </w:rPr>
                              <w:t>Anfitrión</w:t>
                            </w:r>
                            <w:proofErr w:type="spellEnd"/>
                            <w:r w:rsidRPr="004079D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kern w:val="28"/>
                                <w14:cntxtAlts/>
                              </w:rPr>
                              <w:t xml:space="preserve">: </w:t>
                            </w:r>
                            <w:proofErr w:type="spellStart"/>
                            <w:r w:rsidRPr="004079D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kern w:val="28"/>
                                <w14:cntxtAlts/>
                              </w:rPr>
                              <w:t>Policía</w:t>
                            </w:r>
                            <w:proofErr w:type="spellEnd"/>
                            <w:r w:rsidRPr="004079D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kern w:val="28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4079D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kern w:val="28"/>
                                <w14:cntxtAlts/>
                              </w:rPr>
                              <w:t>Estatal</w:t>
                            </w:r>
                            <w:proofErr w:type="spellEnd"/>
                            <w:r w:rsidRPr="004079D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kern w:val="28"/>
                                <w14:cntxtAlts/>
                              </w:rPr>
                              <w:t xml:space="preserve"> de </w:t>
                            </w:r>
                            <w:proofErr w:type="spellStart"/>
                            <w:r w:rsidRPr="004079D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kern w:val="28"/>
                                <w14:cntxtAlts/>
                              </w:rPr>
                              <w:t>Pensilvania</w:t>
                            </w:r>
                            <w:proofErr w:type="spellEnd"/>
                            <w:r w:rsidRPr="004079D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kern w:val="28"/>
                                <w14:cntxtAlts/>
                              </w:rPr>
                              <w:t xml:space="preserve">, </w:t>
                            </w:r>
                          </w:p>
                          <w:p w14:paraId="49FD4944" w14:textId="579CF982" w:rsidR="004079D3" w:rsidRPr="004079D3" w:rsidRDefault="004079D3" w:rsidP="00A310AE">
                            <w:pPr>
                              <w:widowControl w:val="0"/>
                              <w:spacing w:after="12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22222"/>
                                <w:kern w:val="28"/>
                                <w14:cntxtAlts/>
                              </w:rPr>
                            </w:pPr>
                            <w:proofErr w:type="spellStart"/>
                            <w:r w:rsidRPr="004079D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kern w:val="28"/>
                                <w14:cntxtAlts/>
                              </w:rPr>
                              <w:t>Tropa</w:t>
                            </w:r>
                            <w:proofErr w:type="spellEnd"/>
                            <w:r w:rsidRPr="004079D3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kern w:val="28"/>
                                <w14:cntxtAlts/>
                              </w:rPr>
                              <w:t xml:space="preserve"> H, Gettysburg</w:t>
                            </w:r>
                          </w:p>
                          <w:p w14:paraId="49D120BF" w14:textId="77777777" w:rsidR="0052385B" w:rsidRPr="001B2297" w:rsidRDefault="0052385B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4"/>
                                <w:szCs w:val="6"/>
                              </w:rPr>
                            </w:pPr>
                          </w:p>
                          <w:p w14:paraId="154E8DC6" w14:textId="5FA90E3E" w:rsidR="001B2297" w:rsidRPr="004079D3" w:rsidRDefault="001B2297" w:rsidP="001B229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C</w:t>
                            </w:r>
                            <w:r w:rsidR="00B53E34" w:rsidRPr="004079D3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ARROLL VALLEY</w:t>
                            </w:r>
                          </w:p>
                          <w:p w14:paraId="752CFA21" w14:textId="77777777" w:rsidR="009861B6" w:rsidRPr="004079D3" w:rsidRDefault="00B53E34" w:rsidP="001B229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pacing w:val="8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spacing w:val="8"/>
                              </w:rPr>
                              <w:t>*</w:t>
                            </w:r>
                            <w:r w:rsidR="001B2297" w:rsidRPr="004079D3">
                              <w:rPr>
                                <w:rFonts w:ascii="Arial Black" w:hAnsi="Arial Black"/>
                                <w:spacing w:val="8"/>
                              </w:rPr>
                              <w:t>Greater Carroll Valley Community</w:t>
                            </w:r>
                            <w:r w:rsidR="009861B6" w:rsidRPr="004079D3">
                              <w:rPr>
                                <w:rFonts w:ascii="Arial Black" w:hAnsi="Arial Black"/>
                                <w:spacing w:val="8"/>
                              </w:rPr>
                              <w:t xml:space="preserve"> </w:t>
                            </w:r>
                          </w:p>
                          <w:p w14:paraId="01A1AFB6" w14:textId="2B910301" w:rsidR="001B2297" w:rsidRPr="004079D3" w:rsidRDefault="001B2297" w:rsidP="001B229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pacing w:val="8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spacing w:val="8"/>
                              </w:rPr>
                              <w:t xml:space="preserve">and </w:t>
                            </w:r>
                            <w:proofErr w:type="spellStart"/>
                            <w:r w:rsidRPr="004079D3">
                              <w:rPr>
                                <w:rFonts w:ascii="Arial Black" w:hAnsi="Arial Black"/>
                                <w:spacing w:val="8"/>
                              </w:rPr>
                              <w:t>Educa</w:t>
                            </w:r>
                            <w:r w:rsidR="00346514" w:rsidRPr="004079D3">
                              <w:rPr>
                                <w:rFonts w:ascii="Arial Black" w:hAnsi="Arial Black"/>
                                <w:spacing w:val="8"/>
                              </w:rPr>
                              <w:t>c</w:t>
                            </w:r>
                            <w:r w:rsidRPr="004079D3">
                              <w:rPr>
                                <w:rFonts w:ascii="Arial Black" w:hAnsi="Arial Black"/>
                                <w:spacing w:val="8"/>
                              </w:rPr>
                              <w:t>ion</w:t>
                            </w:r>
                            <w:proofErr w:type="spellEnd"/>
                            <w:r w:rsidRPr="004079D3">
                              <w:rPr>
                                <w:rFonts w:ascii="Arial Black" w:hAnsi="Arial Black"/>
                                <w:spacing w:val="8"/>
                              </w:rPr>
                              <w:t xml:space="preserve"> Complex</w:t>
                            </w:r>
                          </w:p>
                          <w:p w14:paraId="5170AB46" w14:textId="2D173A04" w:rsidR="009861B6" w:rsidRPr="004079D3" w:rsidRDefault="007D3D58" w:rsidP="0034651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proofErr w:type="spellStart"/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Anfitrion</w:t>
                            </w:r>
                            <w:r w:rsidR="00346514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e</w:t>
                            </w:r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s</w:t>
                            </w:r>
                            <w:proofErr w:type="spellEnd"/>
                            <w:r w:rsidR="001B2297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: </w:t>
                            </w:r>
                            <w:proofErr w:type="spellStart"/>
                            <w:r w:rsidR="00346514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Policia</w:t>
                            </w:r>
                            <w:proofErr w:type="spellEnd"/>
                            <w:r w:rsidR="00346514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la </w:t>
                            </w:r>
                            <w:proofErr w:type="spellStart"/>
                            <w:r w:rsidR="00210C1C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C</w:t>
                            </w:r>
                            <w:r w:rsidR="00346514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uidad</w:t>
                            </w:r>
                            <w:proofErr w:type="spellEnd"/>
                            <w:r w:rsidR="00346514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Carroll Valley</w:t>
                            </w:r>
                            <w:r w:rsid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 w:rsidR="00346514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 w:rsidR="007766DA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</w:p>
                          <w:p w14:paraId="205CA288" w14:textId="58C588A0" w:rsidR="001B2297" w:rsidRPr="004079D3" w:rsidRDefault="007766DA" w:rsidP="0034651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 w:rsid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y </w:t>
                            </w:r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la </w:t>
                            </w:r>
                            <w:proofErr w:type="spellStart"/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municipalidad</w:t>
                            </w:r>
                            <w:proofErr w:type="spellEnd"/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Liberty</w:t>
                            </w:r>
                          </w:p>
                          <w:p w14:paraId="6D655262" w14:textId="1E7C74EF" w:rsidR="00346514" w:rsidRPr="004079D3" w:rsidRDefault="00346514" w:rsidP="0034651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1CD3F032" w14:textId="6D3F95FA" w:rsidR="001B2297" w:rsidRPr="004079D3" w:rsidRDefault="001B2297" w:rsidP="001B229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6"/>
                                <w:sz w:val="26"/>
                                <w:szCs w:val="26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H</w:t>
                            </w:r>
                            <w:r w:rsidR="00B53E34" w:rsidRPr="004079D3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ANOVER</w:t>
                            </w:r>
                          </w:p>
                          <w:p w14:paraId="09B27384" w14:textId="651FA533" w:rsidR="001B2297" w:rsidRPr="004079D3" w:rsidRDefault="00B53E34" w:rsidP="008913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spacing w:val="8"/>
                              </w:rPr>
                            </w:pPr>
                            <w:r w:rsidRPr="004079D3">
                              <w:rPr>
                                <w:rFonts w:ascii="Arial Black" w:hAnsi="Arial Black"/>
                                <w:spacing w:val="8"/>
                              </w:rPr>
                              <w:t>*</w:t>
                            </w:r>
                            <w:proofErr w:type="spellStart"/>
                            <w:r w:rsidR="007766DA" w:rsidRPr="004079D3">
                              <w:rPr>
                                <w:rFonts w:ascii="Arial Black" w:hAnsi="Arial Black"/>
                                <w:spacing w:val="8"/>
                              </w:rPr>
                              <w:t>Departamento</w:t>
                            </w:r>
                            <w:proofErr w:type="spellEnd"/>
                            <w:r w:rsidR="007766DA" w:rsidRPr="004079D3">
                              <w:rPr>
                                <w:rFonts w:ascii="Arial Black" w:hAnsi="Arial Black"/>
                                <w:spacing w:val="8"/>
                              </w:rPr>
                              <w:t xml:space="preserve"> de </w:t>
                            </w:r>
                            <w:proofErr w:type="spellStart"/>
                            <w:r w:rsidR="005A4B11" w:rsidRPr="004079D3">
                              <w:rPr>
                                <w:rFonts w:ascii="Arial Black" w:hAnsi="Arial Black"/>
                                <w:spacing w:val="8"/>
                              </w:rPr>
                              <w:t>P</w:t>
                            </w:r>
                            <w:r w:rsidR="007766DA" w:rsidRPr="004079D3">
                              <w:rPr>
                                <w:rFonts w:ascii="Arial Black" w:hAnsi="Arial Black"/>
                                <w:spacing w:val="8"/>
                              </w:rPr>
                              <w:t>olicia</w:t>
                            </w:r>
                            <w:proofErr w:type="spellEnd"/>
                            <w:r w:rsidR="007766DA" w:rsidRPr="004079D3">
                              <w:rPr>
                                <w:rFonts w:ascii="Arial Black" w:hAnsi="Arial Black"/>
                                <w:spacing w:val="8"/>
                              </w:rPr>
                              <w:t xml:space="preserve"> de la </w:t>
                            </w:r>
                            <w:r w:rsidR="005A4B11" w:rsidRPr="004079D3">
                              <w:rPr>
                                <w:rFonts w:ascii="Arial Black" w:hAnsi="Arial Black"/>
                                <w:spacing w:val="8"/>
                              </w:rPr>
                              <w:t>M</w:t>
                            </w:r>
                            <w:r w:rsidR="007766DA" w:rsidRPr="004079D3">
                              <w:rPr>
                                <w:rFonts w:ascii="Arial Black" w:hAnsi="Arial Black"/>
                                <w:spacing w:val="8"/>
                              </w:rPr>
                              <w:t>unicipalidad de Conewago</w:t>
                            </w:r>
                          </w:p>
                          <w:p w14:paraId="1E063368" w14:textId="1835B3A8" w:rsidR="001B2297" w:rsidRPr="004079D3" w:rsidRDefault="007D3D58" w:rsidP="009861B6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proofErr w:type="spellStart"/>
                            <w:r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Anfitrion</w:t>
                            </w:r>
                            <w:proofErr w:type="spellEnd"/>
                            <w:r w:rsidR="001B2297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: </w:t>
                            </w:r>
                            <w:proofErr w:type="spellStart"/>
                            <w:r w:rsidR="007766DA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Policia</w:t>
                            </w:r>
                            <w:proofErr w:type="spellEnd"/>
                            <w:r w:rsidR="007766DA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la </w:t>
                            </w:r>
                            <w:proofErr w:type="spellStart"/>
                            <w:r w:rsidR="007766DA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mu</w:t>
                            </w:r>
                            <w:r w:rsidR="00210C1C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ni</w:t>
                            </w:r>
                            <w:r w:rsidR="007766DA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cipalidad</w:t>
                            </w:r>
                            <w:proofErr w:type="spellEnd"/>
                            <w:r w:rsidR="007766DA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</w:t>
                            </w:r>
                            <w:proofErr w:type="spellStart"/>
                            <w:r w:rsidR="007766DA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Co</w:t>
                            </w:r>
                            <w:r w:rsidR="009861B6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ne</w:t>
                            </w:r>
                            <w:r w:rsidR="007766DA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wego</w:t>
                            </w:r>
                            <w:proofErr w:type="spellEnd"/>
                            <w:r w:rsidR="001B2297" w:rsidRPr="004079D3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</w:p>
                          <w:p w14:paraId="6EEEF18F" w14:textId="77777777" w:rsidR="001B2297" w:rsidRPr="004079D3" w:rsidRDefault="001B2297" w:rsidP="001B229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</w:p>
                          <w:p w14:paraId="5FB5FC29" w14:textId="77777777" w:rsidR="001B2297" w:rsidRPr="001B2297" w:rsidRDefault="001B2297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18"/>
                                <w:szCs w:val="20"/>
                              </w:rPr>
                            </w:pPr>
                          </w:p>
                          <w:p w14:paraId="6397A734" w14:textId="77777777" w:rsidR="0052385B" w:rsidRDefault="0052385B" w:rsidP="0052385B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 </w:t>
                            </w:r>
                          </w:p>
                          <w:p w14:paraId="4BF66ED3" w14:textId="77777777" w:rsidR="0052385B" w:rsidRDefault="0052385B" w:rsidP="0052385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 </w:t>
                            </w:r>
                          </w:p>
                          <w:p w14:paraId="480674EF" w14:textId="77777777" w:rsidR="0052385B" w:rsidRDefault="0052385B" w:rsidP="0052385B">
                            <w:pPr>
                              <w:widowControl w:val="0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t> </w:t>
                            </w:r>
                          </w:p>
                          <w:p w14:paraId="3AC0DE53" w14:textId="77777777" w:rsidR="00D03251" w:rsidRPr="004D5DD7" w:rsidRDefault="00D03251" w:rsidP="00D032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E6F6" id="Text Box 10" o:spid="_x0000_s1029" type="#_x0000_t202" style="position:absolute;margin-left:-9pt;margin-top:4.1pt;width:306pt;height:33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" filled="f" stroked="f" strokeweight=".5pt">
                <v:textbox>
                  <w:txbxContent>
                    <w:p w14:paraId="395F64EA" w14:textId="799C2664" w:rsidR="0052385B" w:rsidRPr="004079D3" w:rsidRDefault="0052385B" w:rsidP="0052385B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</w:pPr>
                      <w:r w:rsidRPr="004079D3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B</w:t>
                      </w:r>
                      <w:r w:rsidR="00B53E34" w:rsidRPr="004079D3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IGLERVILLE</w:t>
                      </w:r>
                    </w:p>
                    <w:p w14:paraId="1BAF26F2" w14:textId="31BFBCE7" w:rsidR="0052385B" w:rsidRPr="004079D3" w:rsidRDefault="00B53E34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/>
                          <w:spacing w:val="8"/>
                        </w:rPr>
                      </w:pPr>
                      <w:r w:rsidRPr="004079D3">
                        <w:rPr>
                          <w:rFonts w:ascii="Arial Black" w:hAnsi="Arial Black"/>
                          <w:spacing w:val="8"/>
                        </w:rPr>
                        <w:t>*</w:t>
                      </w:r>
                      <w:r w:rsidR="0052385B" w:rsidRPr="004079D3">
                        <w:rPr>
                          <w:rFonts w:ascii="Arial Black" w:hAnsi="Arial Black"/>
                          <w:spacing w:val="8"/>
                        </w:rPr>
                        <w:t>Biglerville Hose &amp; Truck Co. #1</w:t>
                      </w:r>
                    </w:p>
                    <w:p w14:paraId="2975E5C3" w14:textId="078284A6" w:rsidR="0052385B" w:rsidRPr="004079D3" w:rsidRDefault="007D3D58" w:rsidP="007766DA">
                      <w:pPr>
                        <w:widowControl w:val="0"/>
                        <w:spacing w:after="8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proofErr w:type="spellStart"/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Anfitrion</w:t>
                      </w:r>
                      <w:proofErr w:type="spellEnd"/>
                      <w:r w:rsidR="0052385B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: </w:t>
                      </w:r>
                      <w:proofErr w:type="spellStart"/>
                      <w:r w:rsidR="00346514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Policia</w:t>
                      </w:r>
                      <w:proofErr w:type="spellEnd"/>
                      <w:r w:rsidR="00346514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la Ciudad de </w:t>
                      </w:r>
                      <w:r w:rsidR="0052385B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Biglerville </w:t>
                      </w:r>
                    </w:p>
                    <w:p w14:paraId="2AFC2722" w14:textId="362E293F" w:rsidR="0052385B" w:rsidRPr="004079D3" w:rsidRDefault="0052385B" w:rsidP="009861B6">
                      <w:pPr>
                        <w:widowControl w:val="0"/>
                        <w:spacing w:before="120" w:after="0"/>
                        <w:jc w:val="center"/>
                        <w:rPr>
                          <w:rFonts w:ascii="Arial Black" w:hAnsi="Arial Black" w:cs="Times New Roman"/>
                          <w:color w:val="FF0000"/>
                          <w:spacing w:val="8"/>
                          <w:sz w:val="26"/>
                          <w:szCs w:val="26"/>
                        </w:rPr>
                      </w:pPr>
                      <w:r w:rsidRPr="004079D3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G</w:t>
                      </w:r>
                      <w:r w:rsidR="00B53E34" w:rsidRPr="004079D3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ETTYSBURG</w:t>
                      </w:r>
                    </w:p>
                    <w:p w14:paraId="26760D28" w14:textId="1CF78A7D" w:rsidR="0052385B" w:rsidRPr="004079D3" w:rsidRDefault="00B53E34" w:rsidP="009861B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/>
                          <w:spacing w:val="8"/>
                        </w:rPr>
                      </w:pPr>
                      <w:r w:rsidRPr="004079D3">
                        <w:rPr>
                          <w:rFonts w:ascii="Arial Black" w:hAnsi="Arial Black"/>
                          <w:spacing w:val="8"/>
                        </w:rPr>
                        <w:t>*</w:t>
                      </w:r>
                      <w:proofErr w:type="spellStart"/>
                      <w:r w:rsidR="00346514" w:rsidRPr="004079D3">
                        <w:rPr>
                          <w:rFonts w:ascii="Arial Black" w:hAnsi="Arial Black"/>
                          <w:spacing w:val="8"/>
                        </w:rPr>
                        <w:t>Oficina</w:t>
                      </w:r>
                      <w:proofErr w:type="spellEnd"/>
                      <w:r w:rsidR="00346514" w:rsidRPr="004079D3">
                        <w:rPr>
                          <w:rFonts w:ascii="Arial Black" w:hAnsi="Arial Black"/>
                          <w:spacing w:val="8"/>
                        </w:rPr>
                        <w:t xml:space="preserve"> de Viv</w:t>
                      </w:r>
                      <w:r w:rsidR="009861B6" w:rsidRPr="004079D3">
                        <w:rPr>
                          <w:rFonts w:ascii="Arial Black" w:hAnsi="Arial Black"/>
                          <w:spacing w:val="8"/>
                        </w:rPr>
                        <w:t>i</w:t>
                      </w:r>
                      <w:r w:rsidR="00346514" w:rsidRPr="004079D3">
                        <w:rPr>
                          <w:rFonts w:ascii="Arial Black" w:hAnsi="Arial Black"/>
                          <w:spacing w:val="8"/>
                        </w:rPr>
                        <w:t xml:space="preserve">enda del </w:t>
                      </w:r>
                      <w:proofErr w:type="spellStart"/>
                      <w:r w:rsidR="00346514" w:rsidRPr="004079D3">
                        <w:rPr>
                          <w:rFonts w:ascii="Arial Black" w:hAnsi="Arial Black"/>
                          <w:spacing w:val="8"/>
                        </w:rPr>
                        <w:t>Condado</w:t>
                      </w:r>
                      <w:proofErr w:type="spellEnd"/>
                      <w:r w:rsidR="00346514" w:rsidRPr="004079D3">
                        <w:rPr>
                          <w:rFonts w:ascii="Arial Black" w:hAnsi="Arial Black"/>
                          <w:spacing w:val="8"/>
                        </w:rPr>
                        <w:t xml:space="preserve"> de Adams</w:t>
                      </w:r>
                    </w:p>
                    <w:p w14:paraId="67518028" w14:textId="77777777" w:rsidR="009861B6" w:rsidRPr="004079D3" w:rsidRDefault="007D3D58" w:rsidP="007766DA">
                      <w:pPr>
                        <w:widowControl w:val="0"/>
                        <w:spacing w:after="8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proofErr w:type="spellStart"/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Anfitrion</w:t>
                      </w:r>
                      <w:r w:rsidR="00346514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e</w:t>
                      </w:r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s</w:t>
                      </w:r>
                      <w:proofErr w:type="spellEnd"/>
                      <w:r w:rsidR="0052385B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: </w:t>
                      </w:r>
                      <w:proofErr w:type="spellStart"/>
                      <w:r w:rsidR="00346514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Policia</w:t>
                      </w:r>
                      <w:proofErr w:type="spellEnd"/>
                      <w:r w:rsidR="00346514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la </w:t>
                      </w:r>
                      <w:r w:rsidR="00210C1C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C</w:t>
                      </w:r>
                      <w:r w:rsidR="00346514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iudad de Gettysburg y</w:t>
                      </w:r>
                      <w:r w:rsidR="009861B6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</w:t>
                      </w:r>
                    </w:p>
                    <w:p w14:paraId="2A73A64E" w14:textId="434505D3" w:rsidR="00B53E34" w:rsidRDefault="00346514" w:rsidP="007766DA">
                      <w:pPr>
                        <w:widowControl w:val="0"/>
                        <w:spacing w:after="8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la </w:t>
                      </w:r>
                      <w:proofErr w:type="spellStart"/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localidad</w:t>
                      </w:r>
                      <w:proofErr w:type="spellEnd"/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Cumberland</w:t>
                      </w:r>
                    </w:p>
                    <w:p w14:paraId="25AA4314" w14:textId="77777777" w:rsidR="004079D3" w:rsidRPr="004079D3" w:rsidRDefault="004079D3" w:rsidP="004079D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kern w:val="28"/>
                          <w14:cntxtAlts/>
                        </w:rPr>
                      </w:pPr>
                      <w:r w:rsidRPr="004079D3">
                        <w:rPr>
                          <w:rFonts w:ascii="Arial Black" w:eastAsia="Times New Roman" w:hAnsi="Arial Black" w:cs="Calibri"/>
                          <w:color w:val="222222"/>
                          <w:kern w:val="28"/>
                          <w14:cntxtAlts/>
                        </w:rPr>
                        <w:t>Gettysburg PA State Police Barracks</w:t>
                      </w:r>
                      <w:r w:rsidRPr="004079D3">
                        <w:rPr>
                          <w:rFonts w:ascii="Calibri" w:eastAsia="Times New Roman" w:hAnsi="Calibri" w:cs="Calibri"/>
                          <w:color w:val="222222"/>
                          <w:kern w:val="28"/>
                          <w14:cntxtAlts/>
                        </w:rPr>
                        <w:br/>
                      </w:r>
                      <w:proofErr w:type="spellStart"/>
                      <w:r w:rsidRPr="004079D3">
                        <w:rPr>
                          <w:rFonts w:ascii="Times New Roman" w:eastAsia="Times New Roman" w:hAnsi="Times New Roman" w:cs="Times New Roman"/>
                          <w:color w:val="222222"/>
                          <w:kern w:val="28"/>
                          <w14:cntxtAlts/>
                        </w:rPr>
                        <w:t>Anfitrión</w:t>
                      </w:r>
                      <w:proofErr w:type="spellEnd"/>
                      <w:r w:rsidRPr="004079D3">
                        <w:rPr>
                          <w:rFonts w:ascii="Times New Roman" w:eastAsia="Times New Roman" w:hAnsi="Times New Roman" w:cs="Times New Roman"/>
                          <w:color w:val="222222"/>
                          <w:kern w:val="28"/>
                          <w14:cntxtAlts/>
                        </w:rPr>
                        <w:t xml:space="preserve">: </w:t>
                      </w:r>
                      <w:proofErr w:type="spellStart"/>
                      <w:r w:rsidRPr="004079D3">
                        <w:rPr>
                          <w:rFonts w:ascii="Times New Roman" w:eastAsia="Times New Roman" w:hAnsi="Times New Roman" w:cs="Times New Roman"/>
                          <w:color w:val="222222"/>
                          <w:kern w:val="28"/>
                          <w14:cntxtAlts/>
                        </w:rPr>
                        <w:t>Policía</w:t>
                      </w:r>
                      <w:proofErr w:type="spellEnd"/>
                      <w:r w:rsidRPr="004079D3">
                        <w:rPr>
                          <w:rFonts w:ascii="Times New Roman" w:eastAsia="Times New Roman" w:hAnsi="Times New Roman" w:cs="Times New Roman"/>
                          <w:color w:val="222222"/>
                          <w:kern w:val="28"/>
                          <w14:cntxtAlts/>
                        </w:rPr>
                        <w:t xml:space="preserve"> </w:t>
                      </w:r>
                      <w:proofErr w:type="spellStart"/>
                      <w:r w:rsidRPr="004079D3">
                        <w:rPr>
                          <w:rFonts w:ascii="Times New Roman" w:eastAsia="Times New Roman" w:hAnsi="Times New Roman" w:cs="Times New Roman"/>
                          <w:color w:val="222222"/>
                          <w:kern w:val="28"/>
                          <w14:cntxtAlts/>
                        </w:rPr>
                        <w:t>Estatal</w:t>
                      </w:r>
                      <w:proofErr w:type="spellEnd"/>
                      <w:r w:rsidRPr="004079D3">
                        <w:rPr>
                          <w:rFonts w:ascii="Times New Roman" w:eastAsia="Times New Roman" w:hAnsi="Times New Roman" w:cs="Times New Roman"/>
                          <w:color w:val="222222"/>
                          <w:kern w:val="28"/>
                          <w14:cntxtAlts/>
                        </w:rPr>
                        <w:t xml:space="preserve"> de </w:t>
                      </w:r>
                      <w:proofErr w:type="spellStart"/>
                      <w:r w:rsidRPr="004079D3">
                        <w:rPr>
                          <w:rFonts w:ascii="Times New Roman" w:eastAsia="Times New Roman" w:hAnsi="Times New Roman" w:cs="Times New Roman"/>
                          <w:color w:val="222222"/>
                          <w:kern w:val="28"/>
                          <w14:cntxtAlts/>
                        </w:rPr>
                        <w:t>Pensilvania</w:t>
                      </w:r>
                      <w:proofErr w:type="spellEnd"/>
                      <w:r w:rsidRPr="004079D3">
                        <w:rPr>
                          <w:rFonts w:ascii="Times New Roman" w:eastAsia="Times New Roman" w:hAnsi="Times New Roman" w:cs="Times New Roman"/>
                          <w:color w:val="222222"/>
                          <w:kern w:val="28"/>
                          <w14:cntxtAlts/>
                        </w:rPr>
                        <w:t xml:space="preserve">, </w:t>
                      </w:r>
                    </w:p>
                    <w:p w14:paraId="49FD4944" w14:textId="579CF982" w:rsidR="004079D3" w:rsidRPr="004079D3" w:rsidRDefault="004079D3" w:rsidP="00A310AE">
                      <w:pPr>
                        <w:widowControl w:val="0"/>
                        <w:spacing w:after="120" w:line="240" w:lineRule="auto"/>
                        <w:jc w:val="center"/>
                        <w:rPr>
                          <w:rFonts w:ascii="Calibri" w:eastAsia="Times New Roman" w:hAnsi="Calibri" w:cs="Calibri"/>
                          <w:color w:val="222222"/>
                          <w:kern w:val="28"/>
                          <w14:cntxtAlts/>
                        </w:rPr>
                      </w:pPr>
                      <w:proofErr w:type="spellStart"/>
                      <w:r w:rsidRPr="004079D3">
                        <w:rPr>
                          <w:rFonts w:ascii="Times New Roman" w:eastAsia="Times New Roman" w:hAnsi="Times New Roman" w:cs="Times New Roman"/>
                          <w:color w:val="222222"/>
                          <w:kern w:val="28"/>
                          <w14:cntxtAlts/>
                        </w:rPr>
                        <w:t>Tropa</w:t>
                      </w:r>
                      <w:proofErr w:type="spellEnd"/>
                      <w:r w:rsidRPr="004079D3">
                        <w:rPr>
                          <w:rFonts w:ascii="Times New Roman" w:eastAsia="Times New Roman" w:hAnsi="Times New Roman" w:cs="Times New Roman"/>
                          <w:color w:val="222222"/>
                          <w:kern w:val="28"/>
                          <w14:cntxtAlts/>
                        </w:rPr>
                        <w:t xml:space="preserve"> H, Gettysburg</w:t>
                      </w:r>
                    </w:p>
                    <w:p w14:paraId="49D120BF" w14:textId="77777777" w:rsidR="0052385B" w:rsidRPr="001B2297" w:rsidRDefault="0052385B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4"/>
                          <w:szCs w:val="6"/>
                        </w:rPr>
                      </w:pPr>
                    </w:p>
                    <w:p w14:paraId="154E8DC6" w14:textId="5FA90E3E" w:rsidR="001B2297" w:rsidRPr="004079D3" w:rsidRDefault="001B2297" w:rsidP="001B229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</w:pPr>
                      <w:r w:rsidRPr="004079D3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C</w:t>
                      </w:r>
                      <w:r w:rsidR="00B53E34" w:rsidRPr="004079D3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ARROLL VALLEY</w:t>
                      </w:r>
                    </w:p>
                    <w:p w14:paraId="752CFA21" w14:textId="77777777" w:rsidR="009861B6" w:rsidRPr="004079D3" w:rsidRDefault="00B53E34" w:rsidP="001B229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pacing w:val="8"/>
                        </w:rPr>
                      </w:pPr>
                      <w:r w:rsidRPr="004079D3">
                        <w:rPr>
                          <w:rFonts w:ascii="Arial Black" w:hAnsi="Arial Black"/>
                          <w:spacing w:val="8"/>
                        </w:rPr>
                        <w:t>*</w:t>
                      </w:r>
                      <w:r w:rsidR="001B2297" w:rsidRPr="004079D3">
                        <w:rPr>
                          <w:rFonts w:ascii="Arial Black" w:hAnsi="Arial Black"/>
                          <w:spacing w:val="8"/>
                        </w:rPr>
                        <w:t>Greater Carroll Valley Community</w:t>
                      </w:r>
                      <w:r w:rsidR="009861B6" w:rsidRPr="004079D3">
                        <w:rPr>
                          <w:rFonts w:ascii="Arial Black" w:hAnsi="Arial Black"/>
                          <w:spacing w:val="8"/>
                        </w:rPr>
                        <w:t xml:space="preserve"> </w:t>
                      </w:r>
                    </w:p>
                    <w:p w14:paraId="01A1AFB6" w14:textId="2B910301" w:rsidR="001B2297" w:rsidRPr="004079D3" w:rsidRDefault="001B2297" w:rsidP="001B229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/>
                          <w:spacing w:val="8"/>
                        </w:rPr>
                      </w:pPr>
                      <w:r w:rsidRPr="004079D3">
                        <w:rPr>
                          <w:rFonts w:ascii="Arial Black" w:hAnsi="Arial Black"/>
                          <w:spacing w:val="8"/>
                        </w:rPr>
                        <w:t xml:space="preserve">and </w:t>
                      </w:r>
                      <w:proofErr w:type="spellStart"/>
                      <w:r w:rsidRPr="004079D3">
                        <w:rPr>
                          <w:rFonts w:ascii="Arial Black" w:hAnsi="Arial Black"/>
                          <w:spacing w:val="8"/>
                        </w:rPr>
                        <w:t>Educa</w:t>
                      </w:r>
                      <w:r w:rsidR="00346514" w:rsidRPr="004079D3">
                        <w:rPr>
                          <w:rFonts w:ascii="Arial Black" w:hAnsi="Arial Black"/>
                          <w:spacing w:val="8"/>
                        </w:rPr>
                        <w:t>c</w:t>
                      </w:r>
                      <w:r w:rsidRPr="004079D3">
                        <w:rPr>
                          <w:rFonts w:ascii="Arial Black" w:hAnsi="Arial Black"/>
                          <w:spacing w:val="8"/>
                        </w:rPr>
                        <w:t>ion</w:t>
                      </w:r>
                      <w:proofErr w:type="spellEnd"/>
                      <w:r w:rsidRPr="004079D3">
                        <w:rPr>
                          <w:rFonts w:ascii="Arial Black" w:hAnsi="Arial Black"/>
                          <w:spacing w:val="8"/>
                        </w:rPr>
                        <w:t xml:space="preserve"> Complex</w:t>
                      </w:r>
                    </w:p>
                    <w:p w14:paraId="5170AB46" w14:textId="2D173A04" w:rsidR="009861B6" w:rsidRPr="004079D3" w:rsidRDefault="007D3D58" w:rsidP="0034651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proofErr w:type="spellStart"/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Anfitrion</w:t>
                      </w:r>
                      <w:r w:rsidR="00346514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e</w:t>
                      </w:r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s</w:t>
                      </w:r>
                      <w:proofErr w:type="spellEnd"/>
                      <w:r w:rsidR="001B2297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: </w:t>
                      </w:r>
                      <w:proofErr w:type="spellStart"/>
                      <w:r w:rsidR="00346514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Policia</w:t>
                      </w:r>
                      <w:proofErr w:type="spellEnd"/>
                      <w:r w:rsidR="00346514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la </w:t>
                      </w:r>
                      <w:proofErr w:type="spellStart"/>
                      <w:r w:rsidR="00210C1C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C</w:t>
                      </w:r>
                      <w:r w:rsidR="00346514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uidad</w:t>
                      </w:r>
                      <w:proofErr w:type="spellEnd"/>
                      <w:r w:rsidR="00346514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Carroll Valley</w:t>
                      </w:r>
                      <w:r w:rsid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</w:t>
                      </w:r>
                      <w:r w:rsidR="00346514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</w:t>
                      </w:r>
                      <w:r w:rsidR="007766DA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</w:t>
                      </w:r>
                    </w:p>
                    <w:p w14:paraId="205CA288" w14:textId="58C588A0" w:rsidR="001B2297" w:rsidRPr="004079D3" w:rsidRDefault="007766DA" w:rsidP="0034651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</w:t>
                      </w:r>
                      <w:r w:rsid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y </w:t>
                      </w:r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la </w:t>
                      </w:r>
                      <w:proofErr w:type="spellStart"/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municipalidad</w:t>
                      </w:r>
                      <w:proofErr w:type="spellEnd"/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Liberty</w:t>
                      </w:r>
                    </w:p>
                    <w:p w14:paraId="6D655262" w14:textId="1E7C74EF" w:rsidR="00346514" w:rsidRPr="004079D3" w:rsidRDefault="00346514" w:rsidP="00346514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pacing w:val="6"/>
                          <w:sz w:val="12"/>
                          <w:szCs w:val="12"/>
                        </w:rPr>
                      </w:pPr>
                    </w:p>
                    <w:p w14:paraId="1CD3F032" w14:textId="6D3F95FA" w:rsidR="001B2297" w:rsidRPr="004079D3" w:rsidRDefault="001B2297" w:rsidP="001B229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6"/>
                          <w:sz w:val="26"/>
                          <w:szCs w:val="26"/>
                        </w:rPr>
                      </w:pPr>
                      <w:r w:rsidRPr="004079D3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H</w:t>
                      </w:r>
                      <w:r w:rsidR="00B53E34" w:rsidRPr="004079D3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ANOVER</w:t>
                      </w:r>
                    </w:p>
                    <w:p w14:paraId="09B27384" w14:textId="651FA533" w:rsidR="001B2297" w:rsidRPr="004079D3" w:rsidRDefault="00B53E34" w:rsidP="008913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spacing w:val="8"/>
                        </w:rPr>
                      </w:pPr>
                      <w:r w:rsidRPr="004079D3">
                        <w:rPr>
                          <w:rFonts w:ascii="Arial Black" w:hAnsi="Arial Black"/>
                          <w:spacing w:val="8"/>
                        </w:rPr>
                        <w:t>*</w:t>
                      </w:r>
                      <w:proofErr w:type="spellStart"/>
                      <w:r w:rsidR="007766DA" w:rsidRPr="004079D3">
                        <w:rPr>
                          <w:rFonts w:ascii="Arial Black" w:hAnsi="Arial Black"/>
                          <w:spacing w:val="8"/>
                        </w:rPr>
                        <w:t>Departamento</w:t>
                      </w:r>
                      <w:proofErr w:type="spellEnd"/>
                      <w:r w:rsidR="007766DA" w:rsidRPr="004079D3">
                        <w:rPr>
                          <w:rFonts w:ascii="Arial Black" w:hAnsi="Arial Black"/>
                          <w:spacing w:val="8"/>
                        </w:rPr>
                        <w:t xml:space="preserve"> de </w:t>
                      </w:r>
                      <w:proofErr w:type="spellStart"/>
                      <w:r w:rsidR="005A4B11" w:rsidRPr="004079D3">
                        <w:rPr>
                          <w:rFonts w:ascii="Arial Black" w:hAnsi="Arial Black"/>
                          <w:spacing w:val="8"/>
                        </w:rPr>
                        <w:t>P</w:t>
                      </w:r>
                      <w:r w:rsidR="007766DA" w:rsidRPr="004079D3">
                        <w:rPr>
                          <w:rFonts w:ascii="Arial Black" w:hAnsi="Arial Black"/>
                          <w:spacing w:val="8"/>
                        </w:rPr>
                        <w:t>olicia</w:t>
                      </w:r>
                      <w:proofErr w:type="spellEnd"/>
                      <w:r w:rsidR="007766DA" w:rsidRPr="004079D3">
                        <w:rPr>
                          <w:rFonts w:ascii="Arial Black" w:hAnsi="Arial Black"/>
                          <w:spacing w:val="8"/>
                        </w:rPr>
                        <w:t xml:space="preserve"> de la </w:t>
                      </w:r>
                      <w:r w:rsidR="005A4B11" w:rsidRPr="004079D3">
                        <w:rPr>
                          <w:rFonts w:ascii="Arial Black" w:hAnsi="Arial Black"/>
                          <w:spacing w:val="8"/>
                        </w:rPr>
                        <w:t>M</w:t>
                      </w:r>
                      <w:r w:rsidR="007766DA" w:rsidRPr="004079D3">
                        <w:rPr>
                          <w:rFonts w:ascii="Arial Black" w:hAnsi="Arial Black"/>
                          <w:spacing w:val="8"/>
                        </w:rPr>
                        <w:t>unicipalidad de Conewago</w:t>
                      </w:r>
                    </w:p>
                    <w:p w14:paraId="1E063368" w14:textId="1835B3A8" w:rsidR="001B2297" w:rsidRPr="004079D3" w:rsidRDefault="007D3D58" w:rsidP="009861B6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proofErr w:type="spellStart"/>
                      <w:r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Anfitrion</w:t>
                      </w:r>
                      <w:proofErr w:type="spellEnd"/>
                      <w:r w:rsidR="001B2297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: </w:t>
                      </w:r>
                      <w:proofErr w:type="spellStart"/>
                      <w:r w:rsidR="007766DA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Policia</w:t>
                      </w:r>
                      <w:proofErr w:type="spellEnd"/>
                      <w:r w:rsidR="007766DA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la </w:t>
                      </w:r>
                      <w:proofErr w:type="spellStart"/>
                      <w:r w:rsidR="007766DA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mu</w:t>
                      </w:r>
                      <w:r w:rsidR="00210C1C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ni</w:t>
                      </w:r>
                      <w:r w:rsidR="007766DA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cipalidad</w:t>
                      </w:r>
                      <w:proofErr w:type="spellEnd"/>
                      <w:r w:rsidR="007766DA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</w:t>
                      </w:r>
                      <w:proofErr w:type="spellStart"/>
                      <w:r w:rsidR="007766DA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Co</w:t>
                      </w:r>
                      <w:r w:rsidR="009861B6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ne</w:t>
                      </w:r>
                      <w:r w:rsidR="007766DA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wego</w:t>
                      </w:r>
                      <w:proofErr w:type="spellEnd"/>
                      <w:r w:rsidR="001B2297" w:rsidRPr="004079D3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</w:t>
                      </w:r>
                    </w:p>
                    <w:p w14:paraId="6EEEF18F" w14:textId="77777777" w:rsidR="001B2297" w:rsidRPr="004079D3" w:rsidRDefault="001B2297" w:rsidP="001B229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</w:p>
                    <w:p w14:paraId="5FB5FC29" w14:textId="77777777" w:rsidR="001B2297" w:rsidRPr="001B2297" w:rsidRDefault="001B2297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18"/>
                          <w:szCs w:val="20"/>
                        </w:rPr>
                      </w:pPr>
                    </w:p>
                    <w:p w14:paraId="6397A734" w14:textId="77777777" w:rsidR="0052385B" w:rsidRDefault="0052385B" w:rsidP="0052385B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 </w:t>
                      </w:r>
                    </w:p>
                    <w:p w14:paraId="4BF66ED3" w14:textId="77777777" w:rsidR="0052385B" w:rsidRDefault="0052385B" w:rsidP="0052385B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 </w:t>
                      </w:r>
                    </w:p>
                    <w:p w14:paraId="480674EF" w14:textId="77777777" w:rsidR="0052385B" w:rsidRDefault="0052385B" w:rsidP="0052385B">
                      <w:pPr>
                        <w:widowControl w:val="0"/>
                        <w:rPr>
                          <w:rFonts w:ascii="Calibri" w:hAnsi="Calibri" w:cs="Times New Roman"/>
                        </w:rPr>
                      </w:pPr>
                      <w:r>
                        <w:t> </w:t>
                      </w:r>
                    </w:p>
                    <w:p w14:paraId="3AC0DE53" w14:textId="77777777" w:rsidR="00D03251" w:rsidRPr="004D5DD7" w:rsidRDefault="00D03251" w:rsidP="00D032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7AB7507D" wp14:editId="50107056">
                <wp:simplePos x="0" y="0"/>
                <wp:positionH relativeFrom="column">
                  <wp:posOffset>3524250</wp:posOffset>
                </wp:positionH>
                <wp:positionV relativeFrom="paragraph">
                  <wp:posOffset>52071</wp:posOffset>
                </wp:positionV>
                <wp:extent cx="3488055" cy="4552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CC57F" w14:textId="415ABC89" w:rsidR="001B2297" w:rsidRPr="00A310AE" w:rsidRDefault="00A310AE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A50021"/>
                                <w:spacing w:val="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="0052385B" w:rsidRPr="00A310AE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L</w:t>
                            </w:r>
                            <w:r w:rsidR="00B53E34" w:rsidRPr="00A310AE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ITTLESTOWN</w:t>
                            </w:r>
                            <w:r w:rsidR="0052385B" w:rsidRPr="00A310AE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385B" w:rsidRPr="00A310AE">
                              <w:rPr>
                                <w:rFonts w:ascii="Arial Black" w:hAnsi="Arial Black"/>
                                <w:color w:val="A50021"/>
                                <w:spacing w:val="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  <w:p w14:paraId="1CD18F4D" w14:textId="72F74516" w:rsidR="0052385B" w:rsidRPr="00A310AE" w:rsidRDefault="00A310AE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pacing w:val="8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6A" w:rsidRPr="00A310AE">
                              <w:rPr>
                                <w:rFonts w:ascii="Arial Black" w:hAnsi="Arial Black"/>
                                <w:spacing w:val="8"/>
                              </w:rPr>
                              <w:t>Alpha Fire Co. #20</w:t>
                            </w:r>
                          </w:p>
                          <w:p w14:paraId="2E73419C" w14:textId="1853F39D" w:rsidR="0052385B" w:rsidRDefault="00A310AE" w:rsidP="00A310AE">
                            <w:pPr>
                              <w:widowControl w:val="0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</w:pPr>
                            <w:r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      </w:t>
                            </w:r>
                            <w:proofErr w:type="spellStart"/>
                            <w:r w:rsidR="007D3D58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Anfitrion</w:t>
                            </w:r>
                            <w:proofErr w:type="spellEnd"/>
                            <w:r w:rsidR="0052385B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: </w:t>
                            </w:r>
                            <w:proofErr w:type="spellStart"/>
                            <w:r w:rsidR="00210C1C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Policia</w:t>
                            </w:r>
                            <w:proofErr w:type="spellEnd"/>
                            <w:r w:rsidR="00210C1C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la Ciudad de Littlestown</w:t>
                            </w:r>
                          </w:p>
                          <w:p w14:paraId="16A8BFD6" w14:textId="55ECB92D" w:rsidR="001B2297" w:rsidRPr="00A310AE" w:rsidRDefault="00A310AE" w:rsidP="001B229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1B2297" w:rsidRPr="00A310AE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M</w:t>
                            </w:r>
                            <w:r w:rsidR="00B53E34" w:rsidRPr="00A310AE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CSHERRYSTOWN</w:t>
                            </w:r>
                          </w:p>
                          <w:p w14:paraId="62D43720" w14:textId="273B1E0F" w:rsidR="001B2297" w:rsidRPr="00A310AE" w:rsidRDefault="00B53E34" w:rsidP="001B229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pacing w:val="8"/>
                              </w:rPr>
                            </w:pPr>
                            <w:r w:rsidRPr="00A310AE">
                              <w:rPr>
                                <w:rFonts w:ascii="Arial Black" w:hAnsi="Arial Black"/>
                                <w:spacing w:val="8"/>
                              </w:rPr>
                              <w:t>*</w:t>
                            </w:r>
                            <w:r w:rsidR="001B2297" w:rsidRPr="00A310AE">
                              <w:rPr>
                                <w:rFonts w:ascii="Arial Black" w:hAnsi="Arial Black"/>
                                <w:spacing w:val="8"/>
                              </w:rPr>
                              <w:t>Moose Lodge #720</w:t>
                            </w:r>
                          </w:p>
                          <w:p w14:paraId="0253C449" w14:textId="5C0BA090" w:rsidR="001B2297" w:rsidRPr="00A310AE" w:rsidRDefault="00A310AE" w:rsidP="008913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r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  </w:t>
                            </w:r>
                            <w:proofErr w:type="spellStart"/>
                            <w:r w:rsidR="007D3D58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Anfitrion</w:t>
                            </w:r>
                            <w:proofErr w:type="spellEnd"/>
                            <w:r w:rsidR="001B2297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: </w:t>
                            </w:r>
                            <w:proofErr w:type="spellStart"/>
                            <w:r w:rsidR="00210C1C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Policia</w:t>
                            </w:r>
                            <w:proofErr w:type="spellEnd"/>
                            <w:r w:rsidR="00210C1C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la Ciudad de </w:t>
                            </w:r>
                            <w:r w:rsidR="001B2297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McSherrystown </w:t>
                            </w:r>
                          </w:p>
                          <w:p w14:paraId="629DC915" w14:textId="77777777" w:rsidR="0052385B" w:rsidRPr="001B2297" w:rsidRDefault="0052385B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4"/>
                                <w:szCs w:val="6"/>
                              </w:rPr>
                            </w:pP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8"/>
                                <w:szCs w:val="10"/>
                              </w:rPr>
                              <w:t> </w:t>
                            </w:r>
                          </w:p>
                          <w:p w14:paraId="5A381D0C" w14:textId="736957A6" w:rsidR="0052385B" w:rsidRPr="00A310AE" w:rsidRDefault="00A310AE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52385B" w:rsidRPr="00A310AE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N</w:t>
                            </w:r>
                            <w:r w:rsidR="00B53E34" w:rsidRPr="00A310AE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EW OXFORD</w:t>
                            </w:r>
                          </w:p>
                          <w:p w14:paraId="35BF2DDA" w14:textId="58D2A27F" w:rsidR="0052385B" w:rsidRPr="00A310AE" w:rsidRDefault="00A310AE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pacing w:val="8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8"/>
                              </w:rPr>
                              <w:t xml:space="preserve">   </w:t>
                            </w:r>
                            <w:r w:rsidR="00B53E34" w:rsidRPr="00A310AE">
                              <w:rPr>
                                <w:rFonts w:ascii="Arial Black" w:hAnsi="Arial Black"/>
                                <w:spacing w:val="8"/>
                              </w:rPr>
                              <w:t>*</w:t>
                            </w:r>
                            <w:proofErr w:type="spellStart"/>
                            <w:r w:rsidR="00FF2F1B" w:rsidRPr="00A310AE">
                              <w:rPr>
                                <w:rFonts w:ascii="Arial Black" w:hAnsi="Arial Black" w:cs="Arial"/>
                                <w:b/>
                                <w:bCs/>
                                <w:spacing w:val="6"/>
                              </w:rPr>
                              <w:t>Policia</w:t>
                            </w:r>
                            <w:proofErr w:type="spellEnd"/>
                            <w:r w:rsidR="00FF2F1B" w:rsidRPr="00A310AE">
                              <w:rPr>
                                <w:rFonts w:ascii="Arial Black" w:hAnsi="Arial Black" w:cs="Arial"/>
                                <w:b/>
                                <w:bCs/>
                                <w:spacing w:val="6"/>
                              </w:rPr>
                              <w:t xml:space="preserve"> Regional de </w:t>
                            </w:r>
                            <w:proofErr w:type="spellStart"/>
                            <w:r w:rsidR="009861B6" w:rsidRPr="00A310AE">
                              <w:rPr>
                                <w:rFonts w:ascii="Arial Black" w:hAnsi="Arial Black" w:cs="Arial"/>
                                <w:b/>
                                <w:bCs/>
                                <w:spacing w:val="6"/>
                              </w:rPr>
                              <w:t>e</w:t>
                            </w:r>
                            <w:r w:rsidR="00FF2F1B" w:rsidRPr="00A310AE">
                              <w:rPr>
                                <w:rFonts w:ascii="Arial Black" w:hAnsi="Arial Black" w:cs="Arial"/>
                                <w:b/>
                                <w:bCs/>
                                <w:spacing w:val="6"/>
                              </w:rPr>
                              <w:t>ste</w:t>
                            </w:r>
                            <w:proofErr w:type="spellEnd"/>
                            <w:r w:rsidR="00FF2F1B" w:rsidRPr="00A310AE">
                              <w:rPr>
                                <w:rFonts w:ascii="Arial Black" w:hAnsi="Arial Black" w:cs="Arial"/>
                                <w:b/>
                                <w:bCs/>
                                <w:spacing w:val="6"/>
                              </w:rPr>
                              <w:t xml:space="preserve"> del </w:t>
                            </w:r>
                            <w:proofErr w:type="spellStart"/>
                            <w:r w:rsidR="00FF2F1B" w:rsidRPr="00A310AE">
                              <w:rPr>
                                <w:rFonts w:ascii="Arial Black" w:hAnsi="Arial Black" w:cs="Arial"/>
                                <w:b/>
                                <w:bCs/>
                                <w:spacing w:val="6"/>
                              </w:rPr>
                              <w:t>Condado</w:t>
                            </w:r>
                            <w:proofErr w:type="spellEnd"/>
                            <w:r w:rsidR="00FF2F1B" w:rsidRPr="00A310AE">
                              <w:rPr>
                                <w:rFonts w:ascii="Arial Black" w:hAnsi="Arial Black" w:cs="Arial"/>
                                <w:b/>
                                <w:bCs/>
                                <w:spacing w:val="6"/>
                              </w:rPr>
                              <w:t xml:space="preserve"> de Adams</w:t>
                            </w:r>
                            <w:r w:rsidR="00FF2F1B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</w:p>
                          <w:p w14:paraId="20DC37BA" w14:textId="77777777" w:rsidR="009861B6" w:rsidRPr="00A310AE" w:rsidRDefault="007D3D58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proofErr w:type="spellStart"/>
                            <w:r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Anfitrion</w:t>
                            </w:r>
                            <w:proofErr w:type="spellEnd"/>
                            <w:r w:rsidR="0052385B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: </w:t>
                            </w:r>
                            <w:bookmarkStart w:id="0" w:name="_Hlk21110192"/>
                            <w:proofErr w:type="spellStart"/>
                            <w:r w:rsidR="00210C1C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Policia</w:t>
                            </w:r>
                            <w:proofErr w:type="spellEnd"/>
                            <w:r w:rsidR="00210C1C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Regional de </w:t>
                            </w:r>
                            <w:proofErr w:type="spellStart"/>
                            <w:r w:rsidR="009861B6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este</w:t>
                            </w:r>
                            <w:proofErr w:type="spellEnd"/>
                          </w:p>
                          <w:p w14:paraId="024ECB88" w14:textId="3B528F05" w:rsidR="0052385B" w:rsidRPr="00A310AE" w:rsidRDefault="005A4B11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proofErr w:type="spellStart"/>
                            <w:r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C</w:t>
                            </w:r>
                            <w:r w:rsidR="00784022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ondado</w:t>
                            </w:r>
                            <w:proofErr w:type="spellEnd"/>
                            <w:r w:rsidR="00784022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</w:t>
                            </w:r>
                            <w:r w:rsidR="0052385B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Adams </w:t>
                            </w:r>
                            <w:bookmarkEnd w:id="0"/>
                          </w:p>
                          <w:p w14:paraId="23E2D0E3" w14:textId="77777777" w:rsidR="0052385B" w:rsidRPr="001B2297" w:rsidRDefault="0052385B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4"/>
                                <w:szCs w:val="6"/>
                              </w:rPr>
                            </w:pP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8"/>
                                <w:szCs w:val="10"/>
                              </w:rPr>
                              <w:t> </w:t>
                            </w:r>
                          </w:p>
                          <w:p w14:paraId="4F745BF3" w14:textId="5F4A47A1" w:rsidR="0052385B" w:rsidRPr="00A310AE" w:rsidRDefault="00A310AE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52385B" w:rsidRPr="00A310AE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Y</w:t>
                            </w:r>
                            <w:r w:rsidR="00B53E34" w:rsidRPr="00A310AE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26"/>
                                <w:szCs w:val="26"/>
                              </w:rPr>
                              <w:t>ORK SPRINGS</w:t>
                            </w:r>
                          </w:p>
                          <w:p w14:paraId="79EFDF33" w14:textId="23B0BE9A" w:rsidR="0052385B" w:rsidRPr="00A310AE" w:rsidRDefault="00A310AE" w:rsidP="00FF2F1B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spacing w:val="8"/>
                              </w:rPr>
                            </w:pPr>
                            <w:r w:rsidRPr="00A310AE">
                              <w:rPr>
                                <w:rFonts w:ascii="Arial Black" w:hAnsi="Arial Black"/>
                                <w:spacing w:val="8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spacing w:val="8"/>
                              </w:rPr>
                              <w:t xml:space="preserve">    </w:t>
                            </w:r>
                            <w:r w:rsidR="00B53E34" w:rsidRPr="00A310AE">
                              <w:rPr>
                                <w:rFonts w:ascii="Arial Black" w:hAnsi="Arial Black"/>
                                <w:spacing w:val="8"/>
                              </w:rPr>
                              <w:t>*</w:t>
                            </w:r>
                            <w:r w:rsidR="0052385B" w:rsidRPr="00A310AE">
                              <w:rPr>
                                <w:rFonts w:ascii="Arial Black" w:hAnsi="Arial Black"/>
                                <w:spacing w:val="8"/>
                              </w:rPr>
                              <w:t>Bermudian Springs School District</w:t>
                            </w:r>
                          </w:p>
                          <w:p w14:paraId="090C136B" w14:textId="6D16DE21" w:rsidR="008913D5" w:rsidRPr="00A310AE" w:rsidRDefault="00A310AE" w:rsidP="00FF2F1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r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      </w:t>
                            </w:r>
                            <w:proofErr w:type="spellStart"/>
                            <w:r w:rsidR="007D3D58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Anfitriones</w:t>
                            </w:r>
                            <w:proofErr w:type="spellEnd"/>
                            <w:r w:rsidR="0052385B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: </w:t>
                            </w:r>
                            <w:proofErr w:type="spellStart"/>
                            <w:r w:rsidR="005A4B11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Departamento</w:t>
                            </w:r>
                            <w:proofErr w:type="spellEnd"/>
                            <w:r w:rsidR="005A4B11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</w:t>
                            </w:r>
                            <w:proofErr w:type="spellStart"/>
                            <w:r w:rsidR="005A4B11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Policia</w:t>
                            </w:r>
                            <w:proofErr w:type="spellEnd"/>
                            <w:r w:rsidR="005A4B11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la </w:t>
                            </w:r>
                            <w:r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   </w:t>
                            </w:r>
                            <w:r w:rsidR="005A4B11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Municipalidad de </w:t>
                            </w:r>
                            <w:r w:rsidR="0052385B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Latimore </w:t>
                            </w:r>
                            <w:r w:rsidR="005A4B11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y </w:t>
                            </w:r>
                            <w:r w:rsidR="009861B6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                                   </w:t>
                            </w:r>
                            <w:r w:rsidR="005A4B11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                                 </w:t>
                            </w:r>
                            <w:r w:rsidR="009861B6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</w:t>
                            </w:r>
                            <w:r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  </w:t>
                            </w:r>
                            <w:r w:rsidR="009861B6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la </w:t>
                            </w:r>
                            <w:proofErr w:type="spellStart"/>
                            <w:r w:rsidR="005A4B11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Policia</w:t>
                            </w:r>
                            <w:proofErr w:type="spellEnd"/>
                            <w:r w:rsidR="005A4B11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 xml:space="preserve"> de la Ciudad de </w:t>
                            </w:r>
                            <w:r w:rsidR="0052385B" w:rsidRPr="00A310A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East Berlin</w:t>
                            </w:r>
                          </w:p>
                          <w:p w14:paraId="1D0A7227" w14:textId="77777777" w:rsidR="008913D5" w:rsidRPr="001B2297" w:rsidRDefault="008913D5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</w:pPr>
                          </w:p>
                          <w:p w14:paraId="5D355929" w14:textId="77777777" w:rsidR="0052385B" w:rsidRDefault="0052385B" w:rsidP="0052385B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t> </w:t>
                            </w:r>
                          </w:p>
                          <w:p w14:paraId="62AA6F15" w14:textId="77777777" w:rsidR="00DB267F" w:rsidRPr="004D5DD7" w:rsidRDefault="00DB267F" w:rsidP="005238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507D" id="Text Box 11" o:spid="_x0000_s1030" type="#_x0000_t202" style="position:absolute;margin-left:277.5pt;margin-top:4.1pt;width:274.65pt;height:358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" filled="f" stroked="f" strokeweight=".5pt">
                <v:textbox>
                  <w:txbxContent>
                    <w:p w14:paraId="5A1CC57F" w14:textId="415ABC89" w:rsidR="001B2297" w:rsidRPr="00A310AE" w:rsidRDefault="00A310AE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A50021"/>
                          <w:spacing w:val="8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 xml:space="preserve">   </w:t>
                      </w:r>
                      <w:r w:rsidR="0052385B" w:rsidRPr="00A310AE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L</w:t>
                      </w:r>
                      <w:r w:rsidR="00B53E34" w:rsidRPr="00A310AE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ITTLESTOWN</w:t>
                      </w:r>
                      <w:r w:rsidR="0052385B" w:rsidRPr="00A310AE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 xml:space="preserve"> </w:t>
                      </w:r>
                      <w:r w:rsidR="0052385B" w:rsidRPr="00A310AE">
                        <w:rPr>
                          <w:rFonts w:ascii="Arial Black" w:hAnsi="Arial Black"/>
                          <w:color w:val="A50021"/>
                          <w:spacing w:val="8"/>
                          <w:sz w:val="26"/>
                          <w:szCs w:val="26"/>
                        </w:rPr>
                        <w:t xml:space="preserve">            </w:t>
                      </w:r>
                    </w:p>
                    <w:p w14:paraId="1CD18F4D" w14:textId="72F74516" w:rsidR="0052385B" w:rsidRPr="00A310AE" w:rsidRDefault="00A310AE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i/>
                          <w:iCs/>
                          <w:spacing w:val="8"/>
                        </w:rPr>
                      </w:pPr>
                      <w:r>
                        <w:rPr>
                          <w:rFonts w:ascii="Arial Black" w:hAnsi="Arial Black"/>
                          <w:spacing w:val="8"/>
                          <w:sz w:val="24"/>
                          <w:szCs w:val="24"/>
                        </w:rPr>
                        <w:t xml:space="preserve">   </w:t>
                      </w:r>
                      <w:r w:rsidR="0087136A" w:rsidRPr="00A310AE">
                        <w:rPr>
                          <w:rFonts w:ascii="Arial Black" w:hAnsi="Arial Black"/>
                          <w:spacing w:val="8"/>
                        </w:rPr>
                        <w:t>Alpha Fire Co. #20</w:t>
                      </w:r>
                    </w:p>
                    <w:p w14:paraId="2E73419C" w14:textId="1853F39D" w:rsidR="0052385B" w:rsidRDefault="00A310AE" w:rsidP="00A310AE">
                      <w:pPr>
                        <w:widowControl w:val="0"/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</w:pPr>
                      <w:r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      </w:t>
                      </w:r>
                      <w:proofErr w:type="spellStart"/>
                      <w:r w:rsidR="007D3D58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Anfitrion</w:t>
                      </w:r>
                      <w:proofErr w:type="spellEnd"/>
                      <w:r w:rsidR="0052385B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: </w:t>
                      </w:r>
                      <w:proofErr w:type="spellStart"/>
                      <w:r w:rsidR="00210C1C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Policia</w:t>
                      </w:r>
                      <w:proofErr w:type="spellEnd"/>
                      <w:r w:rsidR="00210C1C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la Ciudad de Littlestown</w:t>
                      </w:r>
                    </w:p>
                    <w:p w14:paraId="16A8BFD6" w14:textId="55ECB92D" w:rsidR="001B2297" w:rsidRPr="00A310AE" w:rsidRDefault="00A310AE" w:rsidP="001B229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 xml:space="preserve">   </w:t>
                      </w:r>
                      <w:r w:rsidR="001B2297" w:rsidRPr="00A310AE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M</w:t>
                      </w:r>
                      <w:r w:rsidR="00B53E34" w:rsidRPr="00A310AE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CSHERRYSTOWN</w:t>
                      </w:r>
                    </w:p>
                    <w:p w14:paraId="62D43720" w14:textId="273B1E0F" w:rsidR="001B2297" w:rsidRPr="00A310AE" w:rsidRDefault="00B53E34" w:rsidP="001B229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/>
                          <w:spacing w:val="8"/>
                        </w:rPr>
                      </w:pPr>
                      <w:r w:rsidRPr="00A310AE">
                        <w:rPr>
                          <w:rFonts w:ascii="Arial Black" w:hAnsi="Arial Black"/>
                          <w:spacing w:val="8"/>
                        </w:rPr>
                        <w:t>*</w:t>
                      </w:r>
                      <w:r w:rsidR="001B2297" w:rsidRPr="00A310AE">
                        <w:rPr>
                          <w:rFonts w:ascii="Arial Black" w:hAnsi="Arial Black"/>
                          <w:spacing w:val="8"/>
                        </w:rPr>
                        <w:t>Moose Lodge #720</w:t>
                      </w:r>
                    </w:p>
                    <w:p w14:paraId="0253C449" w14:textId="5C0BA090" w:rsidR="001B2297" w:rsidRPr="00A310AE" w:rsidRDefault="00A310AE" w:rsidP="008913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r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  </w:t>
                      </w:r>
                      <w:proofErr w:type="spellStart"/>
                      <w:r w:rsidR="007D3D58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Anfitrion</w:t>
                      </w:r>
                      <w:proofErr w:type="spellEnd"/>
                      <w:r w:rsidR="001B2297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: </w:t>
                      </w:r>
                      <w:proofErr w:type="spellStart"/>
                      <w:r w:rsidR="00210C1C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Policia</w:t>
                      </w:r>
                      <w:proofErr w:type="spellEnd"/>
                      <w:r w:rsidR="00210C1C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la Ciudad de </w:t>
                      </w:r>
                      <w:r w:rsidR="001B2297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McSherrystown </w:t>
                      </w:r>
                    </w:p>
                    <w:p w14:paraId="629DC915" w14:textId="77777777" w:rsidR="0052385B" w:rsidRPr="001B2297" w:rsidRDefault="0052385B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4"/>
                          <w:szCs w:val="6"/>
                        </w:rPr>
                      </w:pP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8"/>
                          <w:szCs w:val="10"/>
                        </w:rPr>
                        <w:t> </w:t>
                      </w:r>
                    </w:p>
                    <w:p w14:paraId="5A381D0C" w14:textId="736957A6" w:rsidR="0052385B" w:rsidRPr="00A310AE" w:rsidRDefault="00A310AE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 xml:space="preserve">   </w:t>
                      </w:r>
                      <w:r w:rsidR="0052385B" w:rsidRPr="00A310AE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N</w:t>
                      </w:r>
                      <w:r w:rsidR="00B53E34" w:rsidRPr="00A310AE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EW OXFORD</w:t>
                      </w:r>
                    </w:p>
                    <w:p w14:paraId="35BF2DDA" w14:textId="58D2A27F" w:rsidR="0052385B" w:rsidRPr="00A310AE" w:rsidRDefault="00A310AE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/>
                          <w:spacing w:val="8"/>
                        </w:rPr>
                      </w:pPr>
                      <w:r>
                        <w:rPr>
                          <w:rFonts w:ascii="Arial Black" w:hAnsi="Arial Black"/>
                          <w:spacing w:val="8"/>
                        </w:rPr>
                        <w:t xml:space="preserve">   </w:t>
                      </w:r>
                      <w:r w:rsidR="00B53E34" w:rsidRPr="00A310AE">
                        <w:rPr>
                          <w:rFonts w:ascii="Arial Black" w:hAnsi="Arial Black"/>
                          <w:spacing w:val="8"/>
                        </w:rPr>
                        <w:t>*</w:t>
                      </w:r>
                      <w:proofErr w:type="spellStart"/>
                      <w:r w:rsidR="00FF2F1B" w:rsidRPr="00A310AE">
                        <w:rPr>
                          <w:rFonts w:ascii="Arial Black" w:hAnsi="Arial Black" w:cs="Arial"/>
                          <w:b/>
                          <w:bCs/>
                          <w:spacing w:val="6"/>
                        </w:rPr>
                        <w:t>Policia</w:t>
                      </w:r>
                      <w:proofErr w:type="spellEnd"/>
                      <w:r w:rsidR="00FF2F1B" w:rsidRPr="00A310AE">
                        <w:rPr>
                          <w:rFonts w:ascii="Arial Black" w:hAnsi="Arial Black" w:cs="Arial"/>
                          <w:b/>
                          <w:bCs/>
                          <w:spacing w:val="6"/>
                        </w:rPr>
                        <w:t xml:space="preserve"> Regional de </w:t>
                      </w:r>
                      <w:proofErr w:type="spellStart"/>
                      <w:r w:rsidR="009861B6" w:rsidRPr="00A310AE">
                        <w:rPr>
                          <w:rFonts w:ascii="Arial Black" w:hAnsi="Arial Black" w:cs="Arial"/>
                          <w:b/>
                          <w:bCs/>
                          <w:spacing w:val="6"/>
                        </w:rPr>
                        <w:t>e</w:t>
                      </w:r>
                      <w:r w:rsidR="00FF2F1B" w:rsidRPr="00A310AE">
                        <w:rPr>
                          <w:rFonts w:ascii="Arial Black" w:hAnsi="Arial Black" w:cs="Arial"/>
                          <w:b/>
                          <w:bCs/>
                          <w:spacing w:val="6"/>
                        </w:rPr>
                        <w:t>ste</w:t>
                      </w:r>
                      <w:proofErr w:type="spellEnd"/>
                      <w:r w:rsidR="00FF2F1B" w:rsidRPr="00A310AE">
                        <w:rPr>
                          <w:rFonts w:ascii="Arial Black" w:hAnsi="Arial Black" w:cs="Arial"/>
                          <w:b/>
                          <w:bCs/>
                          <w:spacing w:val="6"/>
                        </w:rPr>
                        <w:t xml:space="preserve"> del </w:t>
                      </w:r>
                      <w:proofErr w:type="spellStart"/>
                      <w:r w:rsidR="00FF2F1B" w:rsidRPr="00A310AE">
                        <w:rPr>
                          <w:rFonts w:ascii="Arial Black" w:hAnsi="Arial Black" w:cs="Arial"/>
                          <w:b/>
                          <w:bCs/>
                          <w:spacing w:val="6"/>
                        </w:rPr>
                        <w:t>Condado</w:t>
                      </w:r>
                      <w:proofErr w:type="spellEnd"/>
                      <w:r w:rsidR="00FF2F1B" w:rsidRPr="00A310AE">
                        <w:rPr>
                          <w:rFonts w:ascii="Arial Black" w:hAnsi="Arial Black" w:cs="Arial"/>
                          <w:b/>
                          <w:bCs/>
                          <w:spacing w:val="6"/>
                        </w:rPr>
                        <w:t xml:space="preserve"> de Adams</w:t>
                      </w:r>
                      <w:r w:rsidR="00FF2F1B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</w:t>
                      </w:r>
                    </w:p>
                    <w:p w14:paraId="20DC37BA" w14:textId="77777777" w:rsidR="009861B6" w:rsidRPr="00A310AE" w:rsidRDefault="007D3D58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proofErr w:type="spellStart"/>
                      <w:r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Anfitrion</w:t>
                      </w:r>
                      <w:proofErr w:type="spellEnd"/>
                      <w:r w:rsidR="0052385B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: </w:t>
                      </w:r>
                      <w:bookmarkStart w:id="1" w:name="_Hlk21110192"/>
                      <w:proofErr w:type="spellStart"/>
                      <w:r w:rsidR="00210C1C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Policia</w:t>
                      </w:r>
                      <w:proofErr w:type="spellEnd"/>
                      <w:r w:rsidR="00210C1C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Regional de </w:t>
                      </w:r>
                      <w:proofErr w:type="spellStart"/>
                      <w:r w:rsidR="009861B6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este</w:t>
                      </w:r>
                      <w:proofErr w:type="spellEnd"/>
                    </w:p>
                    <w:p w14:paraId="024ECB88" w14:textId="3B528F05" w:rsidR="0052385B" w:rsidRPr="00A310AE" w:rsidRDefault="005A4B11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proofErr w:type="spellStart"/>
                      <w:r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C</w:t>
                      </w:r>
                      <w:r w:rsidR="00784022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ondado</w:t>
                      </w:r>
                      <w:proofErr w:type="spellEnd"/>
                      <w:r w:rsidR="00784022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</w:t>
                      </w:r>
                      <w:r w:rsidR="0052385B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Adams </w:t>
                      </w:r>
                      <w:bookmarkEnd w:id="1"/>
                    </w:p>
                    <w:p w14:paraId="23E2D0E3" w14:textId="77777777" w:rsidR="0052385B" w:rsidRPr="001B2297" w:rsidRDefault="0052385B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4"/>
                          <w:szCs w:val="6"/>
                        </w:rPr>
                      </w:pP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8"/>
                          <w:szCs w:val="10"/>
                        </w:rPr>
                        <w:t> </w:t>
                      </w:r>
                    </w:p>
                    <w:p w14:paraId="4F745BF3" w14:textId="5F4A47A1" w:rsidR="0052385B" w:rsidRPr="00A310AE" w:rsidRDefault="00A310AE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color w:val="FF0000"/>
                          <w:spacing w:val="8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 xml:space="preserve">   </w:t>
                      </w:r>
                      <w:r w:rsidR="0052385B" w:rsidRPr="00A310AE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Y</w:t>
                      </w:r>
                      <w:r w:rsidR="00B53E34" w:rsidRPr="00A310AE">
                        <w:rPr>
                          <w:rFonts w:ascii="Arial Black" w:hAnsi="Arial Black"/>
                          <w:color w:val="FF0000"/>
                          <w:spacing w:val="8"/>
                          <w:sz w:val="26"/>
                          <w:szCs w:val="26"/>
                        </w:rPr>
                        <w:t>ORK SPRINGS</w:t>
                      </w:r>
                    </w:p>
                    <w:p w14:paraId="79EFDF33" w14:textId="23B0BE9A" w:rsidR="0052385B" w:rsidRPr="00A310AE" w:rsidRDefault="00A310AE" w:rsidP="00FF2F1B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spacing w:val="8"/>
                        </w:rPr>
                      </w:pPr>
                      <w:r w:rsidRPr="00A310AE">
                        <w:rPr>
                          <w:rFonts w:ascii="Arial Black" w:hAnsi="Arial Black"/>
                          <w:spacing w:val="8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spacing w:val="8"/>
                        </w:rPr>
                        <w:t xml:space="preserve">    </w:t>
                      </w:r>
                      <w:r w:rsidR="00B53E34" w:rsidRPr="00A310AE">
                        <w:rPr>
                          <w:rFonts w:ascii="Arial Black" w:hAnsi="Arial Black"/>
                          <w:spacing w:val="8"/>
                        </w:rPr>
                        <w:t>*</w:t>
                      </w:r>
                      <w:r w:rsidR="0052385B" w:rsidRPr="00A310AE">
                        <w:rPr>
                          <w:rFonts w:ascii="Arial Black" w:hAnsi="Arial Black"/>
                          <w:spacing w:val="8"/>
                        </w:rPr>
                        <w:t>Bermudian Springs School District</w:t>
                      </w:r>
                    </w:p>
                    <w:p w14:paraId="090C136B" w14:textId="6D16DE21" w:rsidR="008913D5" w:rsidRPr="00A310AE" w:rsidRDefault="00A310AE" w:rsidP="00FF2F1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r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      </w:t>
                      </w:r>
                      <w:proofErr w:type="spellStart"/>
                      <w:r w:rsidR="007D3D58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Anfitriones</w:t>
                      </w:r>
                      <w:proofErr w:type="spellEnd"/>
                      <w:r w:rsidR="0052385B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: </w:t>
                      </w:r>
                      <w:proofErr w:type="spellStart"/>
                      <w:r w:rsidR="005A4B11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Departamento</w:t>
                      </w:r>
                      <w:proofErr w:type="spellEnd"/>
                      <w:r w:rsidR="005A4B11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</w:t>
                      </w:r>
                      <w:proofErr w:type="spellStart"/>
                      <w:r w:rsidR="005A4B11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Policia</w:t>
                      </w:r>
                      <w:proofErr w:type="spellEnd"/>
                      <w:r w:rsidR="005A4B11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la </w:t>
                      </w:r>
                      <w:r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   </w:t>
                      </w:r>
                      <w:r w:rsidR="005A4B11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Municipalidad de </w:t>
                      </w:r>
                      <w:r w:rsidR="0052385B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Latimore </w:t>
                      </w:r>
                      <w:r w:rsidR="005A4B11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y </w:t>
                      </w:r>
                      <w:r w:rsidR="009861B6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                                   </w:t>
                      </w:r>
                      <w:r w:rsidR="005A4B11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                                 </w:t>
                      </w:r>
                      <w:r w:rsidR="009861B6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</w:t>
                      </w:r>
                      <w:r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  </w:t>
                      </w:r>
                      <w:r w:rsidR="009861B6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la </w:t>
                      </w:r>
                      <w:proofErr w:type="spellStart"/>
                      <w:r w:rsidR="005A4B11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Policia</w:t>
                      </w:r>
                      <w:proofErr w:type="spellEnd"/>
                      <w:r w:rsidR="005A4B11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 xml:space="preserve"> de la Ciudad de </w:t>
                      </w:r>
                      <w:r w:rsidR="0052385B" w:rsidRPr="00A310AE"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East Berlin</w:t>
                      </w:r>
                    </w:p>
                    <w:p w14:paraId="1D0A7227" w14:textId="77777777" w:rsidR="008913D5" w:rsidRPr="001B2297" w:rsidRDefault="008913D5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</w:pPr>
                    </w:p>
                    <w:p w14:paraId="5D355929" w14:textId="77777777" w:rsidR="0052385B" w:rsidRDefault="0052385B" w:rsidP="0052385B">
                      <w:pPr>
                        <w:widowControl w:val="0"/>
                        <w:spacing w:line="240" w:lineRule="auto"/>
                        <w:rPr>
                          <w:rFonts w:ascii="Calibri" w:hAnsi="Calibri" w:cs="Times New Roman"/>
                        </w:rPr>
                      </w:pPr>
                      <w:r>
                        <w:t> </w:t>
                      </w:r>
                    </w:p>
                    <w:p w14:paraId="62AA6F15" w14:textId="77777777" w:rsidR="00DB267F" w:rsidRPr="004D5DD7" w:rsidRDefault="00DB267F" w:rsidP="005238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7F160" wp14:editId="544FD69A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791325" cy="9525"/>
                <wp:effectExtent l="19050" t="1905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46EFF" id="Straight Connector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534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" strokecolor="black [3040]" strokeweight="2.25pt">
                <w10:wrap anchorx="margin"/>
              </v:line>
            </w:pict>
          </mc:Fallback>
        </mc:AlternateContent>
      </w:r>
    </w:p>
    <w:p w14:paraId="5970FD57" w14:textId="34E9F64F" w:rsidR="008C5B24" w:rsidRDefault="008C5B24"/>
    <w:p w14:paraId="5EB3E266" w14:textId="2B512554" w:rsidR="008C5B24" w:rsidRDefault="008C5B24"/>
    <w:p w14:paraId="36013D32" w14:textId="2B84D3CC" w:rsidR="008C5B24" w:rsidRDefault="008C5B24"/>
    <w:p w14:paraId="68956E58" w14:textId="79317C0E" w:rsidR="008C5B24" w:rsidRDefault="008C5B24"/>
    <w:p w14:paraId="47B7153D" w14:textId="0DBA347B" w:rsidR="008C5B24" w:rsidRDefault="008C5B24"/>
    <w:p w14:paraId="55B694E2" w14:textId="5D6F50B6" w:rsidR="008C5B24" w:rsidRDefault="008C5B24"/>
    <w:p w14:paraId="587A8621" w14:textId="132605CF" w:rsidR="001A4B97" w:rsidRDefault="001A4B97"/>
    <w:p w14:paraId="6F788CA2" w14:textId="7A5953CE" w:rsidR="008C5B24" w:rsidRDefault="008C5B24"/>
    <w:p w14:paraId="7EB80B39" w14:textId="76727B51" w:rsidR="008C5B24" w:rsidRDefault="008C5B24"/>
    <w:p w14:paraId="0645F088" w14:textId="526F21EE" w:rsidR="00BE6920" w:rsidRDefault="00B433BB" w:rsidP="00BE692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99E13" wp14:editId="7E9DD7AE">
                <wp:simplePos x="0" y="0"/>
                <wp:positionH relativeFrom="column">
                  <wp:posOffset>3257550</wp:posOffset>
                </wp:positionH>
                <wp:positionV relativeFrom="paragraph">
                  <wp:posOffset>4362450</wp:posOffset>
                </wp:positionV>
                <wp:extent cx="190500" cy="4191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46DEA" id="Rectangle 27" o:spid="_x0000_s1026" style="position:absolute;margin-left:256.5pt;margin-top:343.5pt;width:1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" fillcolor="white [3212]" stroked="f" strokeweight="2pt"/>
            </w:pict>
          </mc:Fallback>
        </mc:AlternateContent>
      </w:r>
      <w:r>
        <w:rPr>
          <w:sz w:val="18"/>
          <w:szCs w:val="18"/>
        </w:rPr>
        <w:t>.</w:t>
      </w:r>
    </w:p>
    <w:p w14:paraId="0E03C27D" w14:textId="48736CC8" w:rsidR="00B433BB" w:rsidRDefault="004079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9379A" wp14:editId="16C8943C">
                <wp:simplePos x="0" y="0"/>
                <wp:positionH relativeFrom="column">
                  <wp:posOffset>3524250</wp:posOffset>
                </wp:positionH>
                <wp:positionV relativeFrom="paragraph">
                  <wp:posOffset>172085</wp:posOffset>
                </wp:positionV>
                <wp:extent cx="348742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2144F" w14:textId="56DA3B7B" w:rsidR="006913DB" w:rsidRDefault="004079D3" w:rsidP="005A4B1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      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Podra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desechar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adecuadamente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los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siguien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medicamentos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: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medicinas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recetadas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que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hayan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vencido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,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medicamentos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sin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receta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,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liquidos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,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cremas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o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empaquetados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. (Pastillas sin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empaque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,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liquidos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,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cremas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, o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medicinas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empacadas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). Sera </w:t>
                            </w:r>
                            <w:proofErr w:type="spellStart"/>
                            <w:r w:rsidR="009861B6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s</w:t>
                            </w:r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eguro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para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usted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y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a</w:t>
                            </w:r>
                            <w:r w:rsidR="009861B6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y</w:t>
                            </w:r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udara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 </w:t>
                            </w:r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al medio </w:t>
                            </w:r>
                            <w:proofErr w:type="spellStart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ambiente</w:t>
                            </w:r>
                            <w:proofErr w:type="spellEnd"/>
                            <w:r w:rsidR="00784022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)</w:t>
                            </w:r>
                            <w:r w:rsidR="005A4B11"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>.</w:t>
                            </w:r>
                          </w:p>
                          <w:p w14:paraId="5CAE1848" w14:textId="15EBCA06" w:rsidR="00ED7DA8" w:rsidRPr="00A310AE" w:rsidRDefault="00784022" w:rsidP="005A4B1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6913DB">
                              <w:rPr>
                                <w:rFonts w:ascii="Arial" w:hAnsi="Arial" w:cs="Arial"/>
                                <w:bCs/>
                                <w:i/>
                                <w:color w:val="00007E"/>
                                <w:spacing w:val="6"/>
                              </w:rPr>
                              <w:t xml:space="preserve"> </w:t>
                            </w:r>
                          </w:p>
                          <w:p w14:paraId="1DE660F1" w14:textId="2A794C5E" w:rsidR="00ED7DA8" w:rsidRPr="006913DB" w:rsidRDefault="00ED7DA8" w:rsidP="006913DB">
                            <w:pPr>
                              <w:pStyle w:val="NoSpacing"/>
                              <w:jc w:val="right"/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</w:pPr>
                            <w:r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 xml:space="preserve">NO </w:t>
                            </w:r>
                            <w:proofErr w:type="spellStart"/>
                            <w:r w:rsidR="00784022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>lleve</w:t>
                            </w:r>
                            <w:proofErr w:type="spellEnd"/>
                            <w:r w:rsidR="00784022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84022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>agujas</w:t>
                            </w:r>
                            <w:proofErr w:type="spellEnd"/>
                            <w:r w:rsidR="00784022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784022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>objetos</w:t>
                            </w:r>
                            <w:proofErr w:type="spellEnd"/>
                            <w:r w:rsidR="00784022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84022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>afiladose</w:t>
                            </w:r>
                            <w:proofErr w:type="spellEnd"/>
                            <w:r w:rsidR="005A4B11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784022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A4B11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84022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 xml:space="preserve">o </w:t>
                            </w:r>
                            <w:proofErr w:type="spellStart"/>
                            <w:r w:rsidR="00784022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>soluciones</w:t>
                            </w:r>
                            <w:proofErr w:type="spellEnd"/>
                            <w:r w:rsidR="00784022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84022"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>intravenosas</w:t>
                            </w:r>
                            <w:proofErr w:type="spellEnd"/>
                            <w:r w:rsidRPr="006913DB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379A" id="Text Box 12" o:spid="_x0000_s1031" type="#_x0000_t202" style="position:absolute;margin-left:277.5pt;margin-top:13.55pt;width:274.6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" filled="f" stroked="f" strokeweight="2pt">
                <v:textbox>
                  <w:txbxContent>
                    <w:p w14:paraId="11B2144F" w14:textId="56DA3B7B" w:rsidR="006913DB" w:rsidRDefault="004079D3" w:rsidP="005A4B1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      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Podra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desechar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adecuadamente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los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siguiente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medicamentos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: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medicinas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recetadas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que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hayan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vencido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,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medicamentos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sin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receta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,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liquidos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,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cremas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o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empaquetados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. (Pastillas sin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empaque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,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liquidos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,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cremas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, o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medicinas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empacadas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). Sera </w:t>
                      </w:r>
                      <w:proofErr w:type="spellStart"/>
                      <w:r w:rsidR="009861B6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s</w:t>
                      </w:r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eguro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para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usted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y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a</w:t>
                      </w:r>
                      <w:r w:rsidR="009861B6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y</w:t>
                      </w:r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udara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 </w:t>
                      </w:r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al medio </w:t>
                      </w:r>
                      <w:proofErr w:type="spellStart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ambiente</w:t>
                      </w:r>
                      <w:proofErr w:type="spellEnd"/>
                      <w:r w:rsidR="00784022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)</w:t>
                      </w:r>
                      <w:r w:rsidR="005A4B11"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>.</w:t>
                      </w:r>
                    </w:p>
                    <w:p w14:paraId="5CAE1848" w14:textId="15EBCA06" w:rsidR="00ED7DA8" w:rsidRPr="00A310AE" w:rsidRDefault="00784022" w:rsidP="005A4B1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  <w:sz w:val="16"/>
                          <w:szCs w:val="16"/>
                        </w:rPr>
                      </w:pPr>
                      <w:r w:rsidRPr="006913DB">
                        <w:rPr>
                          <w:rFonts w:ascii="Arial" w:hAnsi="Arial" w:cs="Arial"/>
                          <w:bCs/>
                          <w:i/>
                          <w:color w:val="00007E"/>
                          <w:spacing w:val="6"/>
                        </w:rPr>
                        <w:t xml:space="preserve"> </w:t>
                      </w:r>
                    </w:p>
                    <w:p w14:paraId="1DE660F1" w14:textId="2A794C5E" w:rsidR="00ED7DA8" w:rsidRPr="006913DB" w:rsidRDefault="00ED7DA8" w:rsidP="006913DB">
                      <w:pPr>
                        <w:pStyle w:val="NoSpacing"/>
                        <w:jc w:val="right"/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</w:pPr>
                      <w:r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 xml:space="preserve">NO </w:t>
                      </w:r>
                      <w:proofErr w:type="spellStart"/>
                      <w:r w:rsidR="00784022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>lleve</w:t>
                      </w:r>
                      <w:proofErr w:type="spellEnd"/>
                      <w:r w:rsidR="00784022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84022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>agujas</w:t>
                      </w:r>
                      <w:proofErr w:type="spellEnd"/>
                      <w:r w:rsidR="00784022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784022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>objetos</w:t>
                      </w:r>
                      <w:proofErr w:type="spellEnd"/>
                      <w:r w:rsidR="00784022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84022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>afiladose</w:t>
                      </w:r>
                      <w:proofErr w:type="spellEnd"/>
                      <w:r w:rsidR="005A4B11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 xml:space="preserve">     </w:t>
                      </w:r>
                      <w:r w:rsidR="00784022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 xml:space="preserve"> </w:t>
                      </w:r>
                      <w:r w:rsidR="005A4B11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 xml:space="preserve">  </w:t>
                      </w:r>
                      <w:r w:rsidR="00784022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 xml:space="preserve">o </w:t>
                      </w:r>
                      <w:proofErr w:type="spellStart"/>
                      <w:r w:rsidR="00784022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>soluciones</w:t>
                      </w:r>
                      <w:proofErr w:type="spellEnd"/>
                      <w:r w:rsidR="00784022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84022"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>intravenosas</w:t>
                      </w:r>
                      <w:proofErr w:type="spellEnd"/>
                      <w:r w:rsidRPr="006913DB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E240D">
        <w:rPr>
          <w:noProof/>
          <w:sz w:val="16"/>
          <w:szCs w:val="16"/>
        </w:rPr>
        <w:drawing>
          <wp:anchor distT="0" distB="0" distL="114300" distR="114300" simplePos="0" relativeHeight="251662847" behindDoc="1" locked="0" layoutInCell="1" allowOverlap="1" wp14:anchorId="01B38FC6" wp14:editId="6565B608">
            <wp:simplePos x="0" y="0"/>
            <wp:positionH relativeFrom="margin">
              <wp:posOffset>-152400</wp:posOffset>
            </wp:positionH>
            <wp:positionV relativeFrom="paragraph">
              <wp:posOffset>334010</wp:posOffset>
            </wp:positionV>
            <wp:extent cx="7153275" cy="34766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ake Back background 201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4805C" w14:textId="452E7AFD" w:rsidR="00B433BB" w:rsidRDefault="00B433BB">
      <w:pPr>
        <w:rPr>
          <w:noProof/>
        </w:rPr>
      </w:pPr>
    </w:p>
    <w:p w14:paraId="0D30843C" w14:textId="23310471" w:rsidR="008C5B24" w:rsidRDefault="00A310A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2593EE" wp14:editId="4D7A0DCE">
                <wp:simplePos x="0" y="0"/>
                <wp:positionH relativeFrom="column">
                  <wp:posOffset>86731</wp:posOffset>
                </wp:positionH>
                <wp:positionV relativeFrom="paragraph">
                  <wp:posOffset>111027</wp:posOffset>
                </wp:positionV>
                <wp:extent cx="2327864" cy="1404923"/>
                <wp:effectExtent l="95250" t="114300" r="0" b="62230"/>
                <wp:wrapNone/>
                <wp:docPr id="15" name="Explosion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3936">
                          <a:off x="0" y="0"/>
                          <a:ext cx="2327864" cy="1404923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8E50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5" o:spid="_x0000_s1026" type="#_x0000_t71" style="position:absolute;margin-left:6.85pt;margin-top:8.75pt;width:183.3pt;height:110.6pt;rotation:-1273653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" fillcolor="yellow" strokecolor="#17365d [2415]" strokeweight="2pt"/>
            </w:pict>
          </mc:Fallback>
        </mc:AlternateContent>
      </w:r>
    </w:p>
    <w:p w14:paraId="34730021" w14:textId="253681F4" w:rsidR="00E40FD0" w:rsidRDefault="00A310AE">
      <w:pPr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0D46EA" wp14:editId="65CE3C02">
            <wp:simplePos x="0" y="0"/>
            <wp:positionH relativeFrom="margin">
              <wp:posOffset>-114300</wp:posOffset>
            </wp:positionH>
            <wp:positionV relativeFrom="paragraph">
              <wp:posOffset>288290</wp:posOffset>
            </wp:positionV>
            <wp:extent cx="2466975" cy="2106295"/>
            <wp:effectExtent l="0" t="0" r="9525" b="0"/>
            <wp:wrapThrough wrapText="bothSides">
              <wp:wrapPolygon edited="0">
                <wp:start x="6338" y="2735"/>
                <wp:lineTo x="5337" y="3321"/>
                <wp:lineTo x="3669" y="5470"/>
                <wp:lineTo x="4003" y="9377"/>
                <wp:lineTo x="2836" y="12503"/>
                <wp:lineTo x="1835" y="15629"/>
                <wp:lineTo x="0" y="18168"/>
                <wp:lineTo x="0" y="20317"/>
                <wp:lineTo x="17514" y="21099"/>
                <wp:lineTo x="20015" y="21099"/>
                <wp:lineTo x="21517" y="20708"/>
                <wp:lineTo x="21517" y="15629"/>
                <wp:lineTo x="20849" y="15629"/>
                <wp:lineTo x="21517" y="14066"/>
                <wp:lineTo x="21517" y="12698"/>
                <wp:lineTo x="20683" y="12503"/>
                <wp:lineTo x="20849" y="10354"/>
                <wp:lineTo x="19181" y="9573"/>
                <wp:lineTo x="14678" y="9377"/>
                <wp:lineTo x="15178" y="8205"/>
                <wp:lineTo x="14178" y="7619"/>
                <wp:lineTo x="10008" y="5665"/>
                <wp:lineTo x="9507" y="4689"/>
                <wp:lineTo x="8173" y="2735"/>
                <wp:lineTo x="6338" y="2735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rcRect l="4923" r="58408"/>
                    <a:stretch/>
                  </pic:blipFill>
                  <pic:spPr bwMode="auto">
                    <a:xfrm>
                      <a:off x="0" y="0"/>
                      <a:ext cx="2466975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9D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B96D85" wp14:editId="3F049F5B">
                <wp:simplePos x="0" y="0"/>
                <wp:positionH relativeFrom="column">
                  <wp:posOffset>540619</wp:posOffset>
                </wp:positionH>
                <wp:positionV relativeFrom="paragraph">
                  <wp:posOffset>105494</wp:posOffset>
                </wp:positionV>
                <wp:extent cx="1534120" cy="630428"/>
                <wp:effectExtent l="0" t="285750" r="0" b="3035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7951">
                          <a:off x="0" y="0"/>
                          <a:ext cx="1534120" cy="630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657DF" w14:textId="1CAAFC49" w:rsidR="002E240D" w:rsidRPr="006913DB" w:rsidRDefault="006913DB" w:rsidP="00ED604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913D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ambi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é</w:t>
                            </w:r>
                            <w:r w:rsidRPr="006913D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913D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13D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puede</w:t>
                            </w:r>
                            <w:proofErr w:type="spellEnd"/>
                            <w:r w:rsidRPr="006913D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</w:t>
                            </w:r>
                            <w:r w:rsidRPr="006913DB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rae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medicina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para          la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masco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6D85" id="Text Box 16" o:spid="_x0000_s1032" type="#_x0000_t202" style="position:absolute;margin-left:42.55pt;margin-top:8.3pt;width:120.8pt;height:49.65pt;rotation:-1979241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" filled="f" stroked="f" strokeweight=".5pt">
                <v:textbox>
                  <w:txbxContent>
                    <w:p w14:paraId="6E0657DF" w14:textId="1CAAFC49" w:rsidR="002E240D" w:rsidRPr="006913DB" w:rsidRDefault="006913DB" w:rsidP="00ED604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proofErr w:type="spellStart"/>
                      <w:r w:rsidRPr="006913DB">
                        <w:rPr>
                          <w:rFonts w:ascii="Arial Narrow" w:hAnsi="Arial Narrow"/>
                          <w:sz w:val="26"/>
                          <w:szCs w:val="26"/>
                        </w:rPr>
                        <w:t>Tambi</w:t>
                      </w: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é</w:t>
                      </w:r>
                      <w:r w:rsidRPr="006913DB">
                        <w:rPr>
                          <w:rFonts w:ascii="Arial Narrow" w:hAnsi="Arial Narrow"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6913D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913DB">
                        <w:rPr>
                          <w:rFonts w:ascii="Arial Narrow" w:hAnsi="Arial Narrow"/>
                          <w:sz w:val="26"/>
                          <w:szCs w:val="26"/>
                        </w:rPr>
                        <w:t>puede</w:t>
                      </w:r>
                      <w:proofErr w:type="spellEnd"/>
                      <w:r w:rsidRPr="006913DB"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t</w:t>
                      </w:r>
                      <w:r w:rsidRPr="006913DB">
                        <w:rPr>
                          <w:rFonts w:ascii="Arial Narrow" w:hAnsi="Arial Narrow"/>
                          <w:sz w:val="26"/>
                          <w:szCs w:val="26"/>
                        </w:rPr>
                        <w:t>raer</w:t>
                      </w:r>
                      <w:proofErr w:type="spellEnd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medicinas</w:t>
                      </w:r>
                      <w:proofErr w:type="spellEnd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 xml:space="preserve"> para          las </w:t>
                      </w:r>
                      <w:proofErr w:type="spellStart"/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masco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4DA1C1" w14:textId="73756217" w:rsidR="009E55A7" w:rsidRDefault="00A310AE"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1E516D6" wp14:editId="10CF0230">
            <wp:simplePos x="0" y="0"/>
            <wp:positionH relativeFrom="margin">
              <wp:posOffset>4886325</wp:posOffset>
            </wp:positionH>
            <wp:positionV relativeFrom="paragraph">
              <wp:posOffset>809937</wp:posOffset>
            </wp:positionV>
            <wp:extent cx="2066925" cy="41878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Y Logo - print format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520" cy="41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36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588E1" wp14:editId="50A4DA73">
                <wp:simplePos x="0" y="0"/>
                <wp:positionH relativeFrom="column">
                  <wp:posOffset>4219575</wp:posOffset>
                </wp:positionH>
                <wp:positionV relativeFrom="paragraph">
                  <wp:posOffset>1209675</wp:posOffset>
                </wp:positionV>
                <wp:extent cx="2857500" cy="13633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6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2921F" w14:textId="77777777" w:rsidR="00380638" w:rsidRDefault="00380638" w:rsidP="00380638">
                            <w:pPr>
                              <w:pStyle w:val="NoSpacing"/>
                              <w:jc w:val="center"/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62718CD" w14:textId="4B736856" w:rsidR="0087136A" w:rsidRPr="0087136A" w:rsidRDefault="001A0F27" w:rsidP="0087136A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Cs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7136A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6A" w:rsidRPr="0087136A">
                              <w:rPr>
                                <w:rFonts w:cs="Arial"/>
                                <w:bCs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>For more information, contact</w:t>
                            </w:r>
                          </w:p>
                          <w:p w14:paraId="74EF3A80" w14:textId="77777777" w:rsidR="0087136A" w:rsidRPr="0087136A" w:rsidRDefault="0087136A" w:rsidP="008713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</w:pPr>
                            <w:r w:rsidRPr="0087136A">
                              <w:rPr>
                                <w:rFonts w:cs="Arial"/>
                                <w:bCs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            Eileen Grenell…</w:t>
                            </w:r>
                          </w:p>
                          <w:p w14:paraId="18A42C06" w14:textId="77777777" w:rsidR="0087136A" w:rsidRPr="0087136A" w:rsidRDefault="0087136A" w:rsidP="008713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4"/>
                                <w:szCs w:val="4"/>
                              </w:rPr>
                            </w:pPr>
                          </w:p>
                          <w:p w14:paraId="6D39AED4" w14:textId="77777777" w:rsidR="0087136A" w:rsidRPr="0087136A" w:rsidRDefault="0087136A" w:rsidP="008713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</w:pPr>
                            <w:r w:rsidRPr="0087136A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           Call: (717) 357-4439</w:t>
                            </w:r>
                          </w:p>
                          <w:p w14:paraId="58F4F440" w14:textId="77777777" w:rsidR="0087136A" w:rsidRPr="0087136A" w:rsidRDefault="0087136A" w:rsidP="008713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</w:pPr>
                            <w:r w:rsidRPr="0087136A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9" w:history="1">
                              <w:r w:rsidRPr="0087136A">
                                <w:rPr>
                                  <w:rFonts w:cs="Arial"/>
                                  <w:b/>
                                  <w:color w:val="0000FF" w:themeColor="hyperlink"/>
                                  <w:spacing w:val="12"/>
                                  <w:sz w:val="20"/>
                                  <w:szCs w:val="20"/>
                                  <w:u w:val="single"/>
                                </w:rPr>
                                <w:t>acsaprevention@cfygettysburg.com</w:t>
                              </w:r>
                            </w:hyperlink>
                          </w:p>
                          <w:p w14:paraId="484B1131" w14:textId="77777777" w:rsidR="0087136A" w:rsidRPr="0087136A" w:rsidRDefault="0087136A" w:rsidP="008713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02DF6BC2" w14:textId="77777777" w:rsidR="0087136A" w:rsidRPr="0087136A" w:rsidRDefault="0087136A" w:rsidP="0087136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0"/>
                                <w:szCs w:val="20"/>
                              </w:rPr>
                            </w:pPr>
                            <w:r w:rsidRPr="0087136A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or Visit: </w:t>
                            </w:r>
                            <w:hyperlink r:id="rId10" w:history="1">
                              <w:r w:rsidRPr="0087136A">
                                <w:rPr>
                                  <w:rFonts w:cs="Arial"/>
                                  <w:b/>
                                  <w:color w:val="00007E"/>
                                  <w:spacing w:val="12"/>
                                  <w:sz w:val="20"/>
                                  <w:szCs w:val="20"/>
                                  <w:u w:val="single"/>
                                </w:rPr>
                                <w:t>www.cfygettysburg.com</w:t>
                              </w:r>
                            </w:hyperlink>
                          </w:p>
                          <w:p w14:paraId="1F44C465" w14:textId="5035949E" w:rsidR="00380638" w:rsidRPr="001B2297" w:rsidRDefault="00890ADB" w:rsidP="0087136A">
                            <w:pPr>
                              <w:pStyle w:val="NoSpacing"/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88E1" id="Text Box 5" o:spid="_x0000_s1033" type="#_x0000_t202" style="position:absolute;margin-left:332.25pt;margin-top:95.25pt;width:225pt;height:10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" filled="f" stroked="f" strokeweight=".5pt">
                <v:textbox>
                  <w:txbxContent>
                    <w:p w14:paraId="5972921F" w14:textId="77777777" w:rsidR="00380638" w:rsidRDefault="00380638" w:rsidP="00380638">
                      <w:pPr>
                        <w:pStyle w:val="NoSpacing"/>
                        <w:jc w:val="center"/>
                        <w:rPr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162718CD" w14:textId="4B736856" w:rsidR="0087136A" w:rsidRPr="0087136A" w:rsidRDefault="001A0F27" w:rsidP="0087136A">
                      <w:pPr>
                        <w:pStyle w:val="NoSpacing"/>
                        <w:jc w:val="center"/>
                        <w:rPr>
                          <w:rFonts w:cs="Arial"/>
                          <w:bCs/>
                          <w:color w:val="00007E"/>
                          <w:spacing w:val="12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      </w:t>
                      </w:r>
                      <w:r w:rsidR="0087136A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  </w:t>
                      </w:r>
                      <w:r w:rsidR="0087136A" w:rsidRPr="0087136A">
                        <w:rPr>
                          <w:rFonts w:cs="Arial"/>
                          <w:bCs/>
                          <w:color w:val="00007E"/>
                          <w:spacing w:val="12"/>
                          <w:sz w:val="24"/>
                          <w:szCs w:val="24"/>
                        </w:rPr>
                        <w:t>For more information, contact</w:t>
                      </w:r>
                    </w:p>
                    <w:p w14:paraId="74EF3A80" w14:textId="77777777" w:rsidR="0087136A" w:rsidRPr="0087136A" w:rsidRDefault="0087136A" w:rsidP="0087136A">
                      <w:pPr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7E"/>
                          <w:spacing w:val="12"/>
                          <w:sz w:val="24"/>
                          <w:szCs w:val="24"/>
                        </w:rPr>
                      </w:pPr>
                      <w:r w:rsidRPr="0087136A">
                        <w:rPr>
                          <w:rFonts w:cs="Arial"/>
                          <w:bCs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            Eileen Grenell…</w:t>
                      </w:r>
                    </w:p>
                    <w:p w14:paraId="18A42C06" w14:textId="77777777" w:rsidR="0087136A" w:rsidRPr="0087136A" w:rsidRDefault="0087136A" w:rsidP="008713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7E"/>
                          <w:spacing w:val="12"/>
                          <w:sz w:val="4"/>
                          <w:szCs w:val="4"/>
                        </w:rPr>
                      </w:pPr>
                    </w:p>
                    <w:p w14:paraId="6D39AED4" w14:textId="77777777" w:rsidR="0087136A" w:rsidRPr="0087136A" w:rsidRDefault="0087136A" w:rsidP="008713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</w:pPr>
                      <w:r w:rsidRPr="0087136A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           Call: (717) 357-4439</w:t>
                      </w:r>
                    </w:p>
                    <w:p w14:paraId="58F4F440" w14:textId="77777777" w:rsidR="0087136A" w:rsidRPr="0087136A" w:rsidRDefault="0087136A" w:rsidP="008713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</w:pPr>
                      <w:r w:rsidRPr="0087136A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Email: </w:t>
                      </w:r>
                      <w:hyperlink r:id="rId11" w:history="1">
                        <w:r w:rsidRPr="0087136A">
                          <w:rPr>
                            <w:rFonts w:cs="Arial"/>
                            <w:b/>
                            <w:color w:val="0000FF" w:themeColor="hyperlink"/>
                            <w:spacing w:val="12"/>
                            <w:sz w:val="20"/>
                            <w:szCs w:val="20"/>
                            <w:u w:val="single"/>
                          </w:rPr>
                          <w:t>acsaprevention@cfygettysburg.com</w:t>
                        </w:r>
                      </w:hyperlink>
                    </w:p>
                    <w:p w14:paraId="484B1131" w14:textId="77777777" w:rsidR="0087136A" w:rsidRPr="0087136A" w:rsidRDefault="0087136A" w:rsidP="008713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7E"/>
                          <w:spacing w:val="12"/>
                          <w:sz w:val="4"/>
                          <w:szCs w:val="4"/>
                          <w:u w:val="single"/>
                        </w:rPr>
                      </w:pPr>
                    </w:p>
                    <w:p w14:paraId="02DF6BC2" w14:textId="77777777" w:rsidR="0087136A" w:rsidRPr="0087136A" w:rsidRDefault="0087136A" w:rsidP="0087136A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7E"/>
                          <w:spacing w:val="12"/>
                          <w:sz w:val="20"/>
                          <w:szCs w:val="20"/>
                        </w:rPr>
                      </w:pPr>
                      <w:r w:rsidRPr="0087136A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or Visit: </w:t>
                      </w:r>
                      <w:hyperlink r:id="rId12" w:history="1">
                        <w:r w:rsidRPr="0087136A">
                          <w:rPr>
                            <w:rFonts w:cs="Arial"/>
                            <w:b/>
                            <w:color w:val="00007E"/>
                            <w:spacing w:val="12"/>
                            <w:sz w:val="20"/>
                            <w:szCs w:val="20"/>
                            <w:u w:val="single"/>
                          </w:rPr>
                          <w:t>www.cfygettysburg.com</w:t>
                        </w:r>
                      </w:hyperlink>
                    </w:p>
                    <w:p w14:paraId="1F44C465" w14:textId="5035949E" w:rsidR="00380638" w:rsidRPr="001B2297" w:rsidRDefault="00890ADB" w:rsidP="0087136A">
                      <w:pPr>
                        <w:pStyle w:val="NoSpacing"/>
                        <w:rPr>
                          <w:rFonts w:cs="Arial"/>
                          <w:b/>
                          <w:color w:val="00007E"/>
                          <w:spacing w:val="12"/>
                        </w:rPr>
                      </w:pPr>
                      <w:r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0FD0">
        <w:rPr>
          <w:noProof/>
          <w:sz w:val="16"/>
          <w:szCs w:val="16"/>
        </w:rPr>
        <w:drawing>
          <wp:anchor distT="0" distB="0" distL="114300" distR="114300" simplePos="0" relativeHeight="251653120" behindDoc="0" locked="0" layoutInCell="1" allowOverlap="1" wp14:anchorId="13CB5DC3" wp14:editId="32AC3494">
            <wp:simplePos x="0" y="0"/>
            <wp:positionH relativeFrom="margin">
              <wp:posOffset>-83820</wp:posOffset>
            </wp:positionH>
            <wp:positionV relativeFrom="paragraph">
              <wp:posOffset>1966290</wp:posOffset>
            </wp:positionV>
            <wp:extent cx="1581150" cy="63007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56660" wp14:editId="68B82275">
                <wp:simplePos x="0" y="0"/>
                <wp:positionH relativeFrom="column">
                  <wp:posOffset>4924425</wp:posOffset>
                </wp:positionH>
                <wp:positionV relativeFrom="paragraph">
                  <wp:posOffset>2889885</wp:posOffset>
                </wp:positionV>
                <wp:extent cx="2038350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8962" w14:textId="77777777" w:rsidR="006635DC" w:rsidRPr="006635DC" w:rsidRDefault="006635DC">
                            <w:pPr>
                              <w:rPr>
                                <w:b/>
                              </w:rPr>
                            </w:pPr>
                            <w:r w:rsidRPr="006635DC">
                              <w:rPr>
                                <w:b/>
                              </w:rPr>
                              <w:t>Connect with us on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6660" id="Text Box 4" o:spid="_x0000_s1034" type="#_x0000_t202" style="position:absolute;margin-left:387.75pt;margin-top:227.55pt;width:160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" filled="f" stroked="f" strokeweight=".5pt">
                <v:textbox>
                  <w:txbxContent>
                    <w:p w14:paraId="55408962" w14:textId="77777777" w:rsidR="006635DC" w:rsidRPr="006635DC" w:rsidRDefault="006635DC">
                      <w:pPr>
                        <w:rPr>
                          <w:b/>
                        </w:rPr>
                      </w:pPr>
                      <w:r w:rsidRPr="006635DC">
                        <w:rPr>
                          <w:b/>
                        </w:rPr>
                        <w:t>Connect with us on Facebook</w:t>
                      </w:r>
                    </w:p>
                  </w:txbxContent>
                </v:textbox>
              </v:shape>
            </w:pict>
          </mc:Fallback>
        </mc:AlternateContent>
      </w:r>
      <w:r w:rsidR="00251FDF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6E40DAC" wp14:editId="7B0EE028">
            <wp:simplePos x="0" y="0"/>
            <wp:positionH relativeFrom="column">
              <wp:posOffset>4752975</wp:posOffset>
            </wp:positionH>
            <wp:positionV relativeFrom="paragraph">
              <wp:posOffset>2890520</wp:posOffset>
            </wp:positionV>
            <wp:extent cx="228600" cy="228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4B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E298F94" wp14:editId="04BA4FD4">
            <wp:simplePos x="0" y="0"/>
            <wp:positionH relativeFrom="column">
              <wp:posOffset>-1409700</wp:posOffset>
            </wp:positionH>
            <wp:positionV relativeFrom="paragraph">
              <wp:posOffset>1772285</wp:posOffset>
            </wp:positionV>
            <wp:extent cx="722376" cy="749808"/>
            <wp:effectExtent l="133350" t="133350" r="135255" b="1270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Logo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749808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9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F27">
        <w:t xml:space="preserve"> </w:t>
      </w:r>
    </w:p>
    <w:sectPr w:rsidR="009E55A7" w:rsidSect="00251FDF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Corbel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24"/>
    <w:rsid w:val="000033DA"/>
    <w:rsid w:val="00020F82"/>
    <w:rsid w:val="00091EF0"/>
    <w:rsid w:val="000E44FE"/>
    <w:rsid w:val="0014553A"/>
    <w:rsid w:val="00146353"/>
    <w:rsid w:val="001950CE"/>
    <w:rsid w:val="001A0F27"/>
    <w:rsid w:val="001A4B97"/>
    <w:rsid w:val="001B2297"/>
    <w:rsid w:val="001D2995"/>
    <w:rsid w:val="00210C1C"/>
    <w:rsid w:val="00251FDF"/>
    <w:rsid w:val="00272DB1"/>
    <w:rsid w:val="002839CF"/>
    <w:rsid w:val="002E240D"/>
    <w:rsid w:val="002E6AE8"/>
    <w:rsid w:val="00330FE2"/>
    <w:rsid w:val="00346514"/>
    <w:rsid w:val="00380638"/>
    <w:rsid w:val="003B6D37"/>
    <w:rsid w:val="003D04EA"/>
    <w:rsid w:val="004079D3"/>
    <w:rsid w:val="004A0937"/>
    <w:rsid w:val="004D5DD7"/>
    <w:rsid w:val="0052385B"/>
    <w:rsid w:val="005244F3"/>
    <w:rsid w:val="00542B83"/>
    <w:rsid w:val="00582943"/>
    <w:rsid w:val="00587232"/>
    <w:rsid w:val="005A4B11"/>
    <w:rsid w:val="006635DC"/>
    <w:rsid w:val="00666063"/>
    <w:rsid w:val="006913DB"/>
    <w:rsid w:val="006D13E3"/>
    <w:rsid w:val="007757A4"/>
    <w:rsid w:val="007766DA"/>
    <w:rsid w:val="00784022"/>
    <w:rsid w:val="007D3D58"/>
    <w:rsid w:val="00804540"/>
    <w:rsid w:val="0082154B"/>
    <w:rsid w:val="00870FC6"/>
    <w:rsid w:val="0087136A"/>
    <w:rsid w:val="008756A9"/>
    <w:rsid w:val="00880F42"/>
    <w:rsid w:val="00882789"/>
    <w:rsid w:val="00885DBD"/>
    <w:rsid w:val="00890ADB"/>
    <w:rsid w:val="008913D5"/>
    <w:rsid w:val="008B287D"/>
    <w:rsid w:val="008C215C"/>
    <w:rsid w:val="008C33EF"/>
    <w:rsid w:val="008C5B24"/>
    <w:rsid w:val="00906BC7"/>
    <w:rsid w:val="009343EF"/>
    <w:rsid w:val="009861B6"/>
    <w:rsid w:val="009D25BE"/>
    <w:rsid w:val="009E55A7"/>
    <w:rsid w:val="00A310AE"/>
    <w:rsid w:val="00A408FE"/>
    <w:rsid w:val="00A97A9B"/>
    <w:rsid w:val="00B1299C"/>
    <w:rsid w:val="00B433BB"/>
    <w:rsid w:val="00B53E34"/>
    <w:rsid w:val="00BA64BB"/>
    <w:rsid w:val="00BB3A61"/>
    <w:rsid w:val="00BE6920"/>
    <w:rsid w:val="00BE6CAB"/>
    <w:rsid w:val="00C24D41"/>
    <w:rsid w:val="00C72F06"/>
    <w:rsid w:val="00C74BBB"/>
    <w:rsid w:val="00D03251"/>
    <w:rsid w:val="00D12D33"/>
    <w:rsid w:val="00D171D0"/>
    <w:rsid w:val="00DB267F"/>
    <w:rsid w:val="00E40FD0"/>
    <w:rsid w:val="00E4507E"/>
    <w:rsid w:val="00E90057"/>
    <w:rsid w:val="00ED6047"/>
    <w:rsid w:val="00ED7DA8"/>
    <w:rsid w:val="00EF0D4D"/>
    <w:rsid w:val="00F1124B"/>
    <w:rsid w:val="00F1634C"/>
    <w:rsid w:val="00F30E67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DCE9B"/>
  <w15:docId w15:val="{73479361-41F7-43CA-853C-9A461E26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2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06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rancesdesdecero.wordpress.com/2014/03/27/comprehension-orale-les-animaux-du-zoo/" TargetMode="External"/><Relationship Id="rId12" Type="http://schemas.openxmlformats.org/officeDocument/2006/relationships/hyperlink" Target="http://www.cfygettysburg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mailto:acsaprevention@cfygettysburg.co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http://www.cfygettysbur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saprevention@cfygettysburg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ECB1-55A1-449A-8D9F-2FCAF645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 Free</dc:creator>
  <cp:lastModifiedBy>Office Install</cp:lastModifiedBy>
  <cp:revision>2</cp:revision>
  <cp:lastPrinted>2021-03-20T01:38:00Z</cp:lastPrinted>
  <dcterms:created xsi:type="dcterms:W3CDTF">2021-03-20T02:30:00Z</dcterms:created>
  <dcterms:modified xsi:type="dcterms:W3CDTF">2021-03-20T02:30:00Z</dcterms:modified>
</cp:coreProperties>
</file>